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D5" w:rsidRPr="007F37D5" w:rsidRDefault="007F37D5" w:rsidP="007F37D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37D5">
        <w:rPr>
          <w:rFonts w:ascii="Times New Roman" w:eastAsia="Calibri" w:hAnsi="Times New Roman" w:cs="Times New Roman"/>
          <w:b/>
          <w:sz w:val="28"/>
          <w:szCs w:val="28"/>
        </w:rPr>
        <w:t>Муниципальное дошкольное</w:t>
      </w:r>
    </w:p>
    <w:p w:rsidR="007F37D5" w:rsidRPr="007F37D5" w:rsidRDefault="007F37D5" w:rsidP="007F37D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37D5">
        <w:rPr>
          <w:rFonts w:ascii="Times New Roman" w:eastAsia="Calibri" w:hAnsi="Times New Roman" w:cs="Times New Roman"/>
          <w:b/>
          <w:sz w:val="28"/>
          <w:szCs w:val="28"/>
        </w:rPr>
        <w:t>образовательное учреждение</w:t>
      </w:r>
    </w:p>
    <w:p w:rsidR="007F37D5" w:rsidRPr="007F37D5" w:rsidRDefault="007F37D5" w:rsidP="007F37D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37D5">
        <w:rPr>
          <w:rFonts w:ascii="Times New Roman" w:eastAsia="Calibri" w:hAnsi="Times New Roman" w:cs="Times New Roman"/>
          <w:b/>
          <w:sz w:val="28"/>
          <w:szCs w:val="28"/>
        </w:rPr>
        <w:t>«Детский сад № 61»</w:t>
      </w:r>
    </w:p>
    <w:p w:rsidR="007F37D5" w:rsidRPr="007F37D5" w:rsidRDefault="007F37D5" w:rsidP="007F37D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37D5">
        <w:rPr>
          <w:rFonts w:ascii="Times New Roman" w:eastAsia="Calibri" w:hAnsi="Times New Roman" w:cs="Times New Roman"/>
          <w:b/>
          <w:sz w:val="28"/>
          <w:szCs w:val="28"/>
        </w:rPr>
        <w:t>г. Ярославль</w:t>
      </w:r>
    </w:p>
    <w:p w:rsidR="007F37D5" w:rsidRPr="007F37D5" w:rsidRDefault="007F37D5" w:rsidP="00433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F37D5" w:rsidRPr="007F37D5" w:rsidRDefault="007F37D5" w:rsidP="00433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F37D5" w:rsidRPr="007F37D5" w:rsidRDefault="007F37D5" w:rsidP="00433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F37D5" w:rsidRPr="007F37D5" w:rsidRDefault="007F37D5" w:rsidP="00433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F37D5" w:rsidRPr="007F37D5" w:rsidRDefault="007F37D5" w:rsidP="00433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F37D5" w:rsidRPr="007F37D5" w:rsidRDefault="007F37D5" w:rsidP="00433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F37D5" w:rsidRPr="007F37D5" w:rsidRDefault="007F37D5" w:rsidP="00433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F37D5" w:rsidRPr="007F37D5" w:rsidRDefault="007F37D5" w:rsidP="00433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F37D5" w:rsidRPr="007F37D5" w:rsidRDefault="007F37D5" w:rsidP="00433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F37D5" w:rsidRPr="007F37D5" w:rsidRDefault="007F37D5" w:rsidP="00433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F37D5" w:rsidRPr="007F37D5" w:rsidRDefault="007F37D5" w:rsidP="00433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7F37D5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ГОРОДСКАЯ АКЦИЯ:  «БЕРЕГИТЕ ПТИЦ»</w:t>
      </w:r>
    </w:p>
    <w:p w:rsidR="007F37D5" w:rsidRPr="007F37D5" w:rsidRDefault="007F37D5" w:rsidP="00433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</w:p>
    <w:p w:rsidR="007F37D5" w:rsidRDefault="007F37D5" w:rsidP="007F37D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F37D5" w:rsidRDefault="007F37D5" w:rsidP="007F37D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67569182" wp14:editId="4F125474">
            <wp:extent cx="4410075" cy="2705100"/>
            <wp:effectExtent l="0" t="0" r="9525" b="0"/>
            <wp:docPr id="13" name="Рисунок 13" descr="http://mypresentation.ru/documents/03b1fc284546273838270ac80e1b73b8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presentation.ru/documents/03b1fc284546273838270ac80e1b73b8/img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7" t="3633" r="3874" b="4354"/>
                    <a:stretch/>
                  </pic:blipFill>
                  <pic:spPr bwMode="auto">
                    <a:xfrm>
                      <a:off x="0" y="0"/>
                      <a:ext cx="4414715" cy="270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7D5" w:rsidRDefault="007F37D5" w:rsidP="007F37D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F37D5" w:rsidRDefault="007F37D5" w:rsidP="007F37D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7F37D5" w:rsidRDefault="007F37D5" w:rsidP="007F37D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F37D5" w:rsidRDefault="007F37D5" w:rsidP="007F37D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F37D5" w:rsidRDefault="007F37D5" w:rsidP="007F37D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F37D5" w:rsidRDefault="007F37D5" w:rsidP="007F37D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F37D5" w:rsidRPr="007F37D5" w:rsidRDefault="007F37D5" w:rsidP="007F37D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F37D5">
        <w:rPr>
          <w:rFonts w:ascii="Times New Roman" w:eastAsia="Calibri" w:hAnsi="Times New Roman" w:cs="Times New Roman"/>
          <w:b/>
          <w:sz w:val="28"/>
          <w:szCs w:val="28"/>
        </w:rPr>
        <w:t>Подготовила:</w:t>
      </w:r>
    </w:p>
    <w:p w:rsidR="007F37D5" w:rsidRPr="007F37D5" w:rsidRDefault="00A35248" w:rsidP="007F37D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ина Татьяна Александровна</w:t>
      </w:r>
    </w:p>
    <w:p w:rsidR="007F37D5" w:rsidRDefault="007F37D5" w:rsidP="00433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333333"/>
          <w:sz w:val="28"/>
          <w:szCs w:val="28"/>
          <w:lang w:eastAsia="ru-RU"/>
        </w:rPr>
      </w:pPr>
    </w:p>
    <w:p w:rsidR="007F37D5" w:rsidRDefault="007F37D5" w:rsidP="00433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333333"/>
          <w:sz w:val="28"/>
          <w:szCs w:val="28"/>
          <w:lang w:eastAsia="ru-RU"/>
        </w:rPr>
      </w:pPr>
    </w:p>
    <w:p w:rsidR="00A35248" w:rsidRDefault="00A35248" w:rsidP="00433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333333"/>
          <w:sz w:val="28"/>
          <w:szCs w:val="28"/>
          <w:lang w:eastAsia="ru-RU"/>
        </w:rPr>
      </w:pPr>
    </w:p>
    <w:p w:rsidR="00A35248" w:rsidRDefault="00A35248" w:rsidP="00433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333333"/>
          <w:sz w:val="28"/>
          <w:szCs w:val="28"/>
          <w:lang w:eastAsia="ru-RU"/>
        </w:rPr>
      </w:pPr>
    </w:p>
    <w:p w:rsidR="00A35248" w:rsidRDefault="00A35248" w:rsidP="00433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333333"/>
          <w:sz w:val="28"/>
          <w:szCs w:val="28"/>
          <w:lang w:eastAsia="ru-RU"/>
        </w:rPr>
      </w:pPr>
    </w:p>
    <w:p w:rsidR="00A35248" w:rsidRDefault="00A35248" w:rsidP="00433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333333"/>
          <w:sz w:val="28"/>
          <w:szCs w:val="28"/>
          <w:lang w:eastAsia="ru-RU"/>
        </w:rPr>
      </w:pPr>
    </w:p>
    <w:p w:rsidR="007F37D5" w:rsidRDefault="007F37D5" w:rsidP="00433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333333"/>
          <w:sz w:val="28"/>
          <w:szCs w:val="28"/>
          <w:lang w:eastAsia="ru-RU"/>
        </w:rPr>
      </w:pPr>
    </w:p>
    <w:p w:rsidR="00433105" w:rsidRDefault="00433105" w:rsidP="00433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333333"/>
          <w:sz w:val="28"/>
          <w:szCs w:val="28"/>
          <w:lang w:eastAsia="ru-RU"/>
        </w:rPr>
      </w:pPr>
      <w:r w:rsidRPr="00433105">
        <w:rPr>
          <w:rFonts w:ascii="Times New Roman" w:eastAsia="Times New Roman" w:hAnsi="Times New Roman" w:cs="Times New Roman"/>
          <w:caps/>
          <w:color w:val="333333"/>
          <w:sz w:val="28"/>
          <w:szCs w:val="28"/>
          <w:lang w:eastAsia="ru-RU"/>
        </w:rPr>
        <w:lastRenderedPageBreak/>
        <w:t>КОНСУЛЬТАЦИЯ ПО ТЕМЕ "ЗИМУЮЩИЕ ПТИЦЫ"</w:t>
      </w:r>
    </w:p>
    <w:p w:rsidR="00433105" w:rsidRPr="00433105" w:rsidRDefault="00433105" w:rsidP="00433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333333"/>
          <w:sz w:val="28"/>
          <w:szCs w:val="28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26"/>
      </w:tblGrid>
      <w:tr w:rsidR="00433105" w:rsidRPr="00433105" w:rsidTr="0043310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3105" w:rsidRDefault="00433105" w:rsidP="0043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Тема: </w:t>
            </w:r>
            <w:r w:rsidRPr="004331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Зимующие птицы».</w:t>
            </w:r>
          </w:p>
          <w:p w:rsidR="00433105" w:rsidRPr="00433105" w:rsidRDefault="00433105" w:rsidP="0043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</w:pPr>
          </w:p>
          <w:p w:rsidR="00433105" w:rsidRPr="00433105" w:rsidRDefault="00433105" w:rsidP="0043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дителям рекомендуется:</w:t>
            </w:r>
          </w:p>
          <w:p w:rsidR="00433105" w:rsidRPr="00433105" w:rsidRDefault="00433105" w:rsidP="0043310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йти вместе с ребёнком на прогулку в парк или на улицу, чтобы понаблюдать за птицами, показать ребёнку зимующих птиц: снегиря, синицу, голубя, воробья, ворону, галку, сороку, дятла, клеста.</w:t>
            </w:r>
            <w:proofErr w:type="gramEnd"/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и этом следует обратить внимание ребёнка на окраску птиц, объяснить, что эти птицы не улетают на зиму, а остаются зимовать;</w:t>
            </w:r>
          </w:p>
          <w:p w:rsidR="00433105" w:rsidRPr="00433105" w:rsidRDefault="00433105" w:rsidP="0043310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сказать, где они живут и чем питаются;</w:t>
            </w:r>
          </w:p>
          <w:p w:rsidR="00433105" w:rsidRDefault="00433105" w:rsidP="0043310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тить внимание ребёнка на то, каки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тицы часто прилетают во двор</w:t>
            </w:r>
          </w:p>
          <w:p w:rsidR="00433105" w:rsidRPr="00433105" w:rsidRDefault="00433105" w:rsidP="0043310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елательно покормить птиц вместе с ребёнком.</w:t>
            </w:r>
          </w:p>
          <w:p w:rsidR="00433105" w:rsidRPr="00433105" w:rsidRDefault="00433105" w:rsidP="0043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310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дание 1</w:t>
            </w:r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Рассмотреть зимующих птиц на иллюстрациях в книгах и журналах.</w:t>
            </w:r>
          </w:p>
          <w:p w:rsidR="00433105" w:rsidRDefault="00433105" w:rsidP="0043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310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дание 2</w:t>
            </w:r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Отгадать загадки. Выучить по выбору.</w:t>
            </w:r>
          </w:p>
          <w:p w:rsidR="00433105" w:rsidRDefault="00433105" w:rsidP="0043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ть я не молоток – по дереву стучу:</w:t>
            </w:r>
          </w:p>
          <w:p w:rsidR="00433105" w:rsidRDefault="00433105" w:rsidP="0043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нем каждый уголок обследовать хочу.</w:t>
            </w:r>
          </w:p>
          <w:p w:rsidR="00433105" w:rsidRPr="00433105" w:rsidRDefault="00433105" w:rsidP="0043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жу я в шапке красной и акроба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екрасный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 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proofErr w:type="gramEnd"/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тел)</w:t>
            </w:r>
          </w:p>
          <w:p w:rsidR="00433105" w:rsidRDefault="00433105" w:rsidP="0043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33105" w:rsidRPr="00433105" w:rsidRDefault="00433105" w:rsidP="0043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а хищница болтлива, воровата, суетлива,</w:t>
            </w:r>
          </w:p>
          <w:p w:rsidR="00433105" w:rsidRPr="00433105" w:rsidRDefault="00433105" w:rsidP="0043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екотунья</w:t>
            </w:r>
            <w:proofErr w:type="gramEnd"/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белобока, а зовут ее … (сорока)</w:t>
            </w:r>
          </w:p>
          <w:p w:rsidR="00433105" w:rsidRDefault="00433105" w:rsidP="0043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33105" w:rsidRPr="00433105" w:rsidRDefault="00433105" w:rsidP="0043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зорной мальчишка в </w:t>
            </w:r>
            <w:proofErr w:type="gramStart"/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ром</w:t>
            </w:r>
            <w:proofErr w:type="gramEnd"/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рмячишке</w:t>
            </w:r>
            <w:proofErr w:type="spellEnd"/>
          </w:p>
          <w:p w:rsidR="00433105" w:rsidRPr="00433105" w:rsidRDefault="00433105" w:rsidP="0043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дв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 шныряет, крошки собирает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 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proofErr w:type="gramEnd"/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бей)</w:t>
            </w:r>
          </w:p>
          <w:p w:rsidR="00433105" w:rsidRDefault="00433105" w:rsidP="0043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</w:t>
            </w:r>
          </w:p>
          <w:p w:rsidR="00433105" w:rsidRPr="00433105" w:rsidRDefault="00433105" w:rsidP="0043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имой на ветках яблоки! Скорей же собери!</w:t>
            </w:r>
          </w:p>
          <w:p w:rsidR="00433105" w:rsidRDefault="00433105" w:rsidP="0043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вдруг вспорхнули яблоки – ведь это … (снегири)</w:t>
            </w:r>
          </w:p>
          <w:p w:rsidR="00433105" w:rsidRPr="00433105" w:rsidRDefault="00433105" w:rsidP="0043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33105" w:rsidRPr="00433105" w:rsidRDefault="00433105" w:rsidP="0043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310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дание 3.</w:t>
            </w:r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Дидактическая игра «Один – много» (образование множественного числа существительных): ворона-вороны, снегир</w:t>
            </w:r>
            <w:proofErr w:type="gramStart"/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-</w:t>
            </w:r>
            <w:proofErr w:type="gramEnd"/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…, галка - …, воробей - …</w:t>
            </w:r>
          </w:p>
          <w:p w:rsidR="00433105" w:rsidRPr="00433105" w:rsidRDefault="00433105" w:rsidP="0043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310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дание 4.</w:t>
            </w:r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Дидактическая игра «Назови ласково» (упражнение в словообразовании):</w:t>
            </w:r>
          </w:p>
          <w:p w:rsidR="00433105" w:rsidRPr="00433105" w:rsidRDefault="00433105" w:rsidP="0043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оробей-воробушек, </w:t>
            </w:r>
            <w:proofErr w:type="spellStart"/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бьишко</w:t>
            </w:r>
            <w:proofErr w:type="spellEnd"/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 галка - ..., снегирь -…, синица - …</w:t>
            </w:r>
            <w:proofErr w:type="gramStart"/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433105" w:rsidRPr="00433105" w:rsidRDefault="00433105" w:rsidP="0043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310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дание 5</w:t>
            </w:r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Дидактическая игра «Счет птиц» (закрепление согласования числительных с существительными).</w:t>
            </w:r>
          </w:p>
          <w:p w:rsidR="00433105" w:rsidRPr="00433105" w:rsidRDefault="00433105" w:rsidP="0043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ин воробей, два воробья, три воробья, четыре воробья, пять воробьев.</w:t>
            </w:r>
          </w:p>
          <w:p w:rsidR="00433105" w:rsidRPr="00433105" w:rsidRDefault="00433105" w:rsidP="0043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вая ворона, вторая ворона, … пятая ворона; первый голубь, второй голубь, … пятый голубь.</w:t>
            </w:r>
          </w:p>
          <w:p w:rsidR="00433105" w:rsidRPr="00433105" w:rsidRDefault="00433105" w:rsidP="0043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310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дание 6</w:t>
            </w:r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Дидактическая игра «Кто как голос подает?».          </w:t>
            </w:r>
          </w:p>
          <w:p w:rsidR="00433105" w:rsidRPr="00433105" w:rsidRDefault="00433105" w:rsidP="0043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Ворона – «как-кар» - она каркает, воробей -…</w:t>
            </w:r>
            <w:proofErr w:type="gramStart"/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433105" w:rsidRPr="00433105" w:rsidRDefault="00433105" w:rsidP="0043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310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дание 7.</w:t>
            </w:r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Дидактическая игра «Подбери признак»: ворона (какая?) - …, голубь (какой?) - …, снегирь (какой?) -…, синица (какая?) -…</w:t>
            </w:r>
            <w:proofErr w:type="gramStart"/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433105" w:rsidRPr="00433105" w:rsidRDefault="00433105" w:rsidP="0043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310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дание 8.</w:t>
            </w:r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Дидактическая игра «Угадай птицу по описанию».</w:t>
            </w:r>
          </w:p>
          <w:p w:rsidR="00433105" w:rsidRPr="00433105" w:rsidRDefault="00433105" w:rsidP="0043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331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 сегодня видел на улице птицу: маленькая, грудка розовая, сидит на ветке как яблочко. Кто это?    (Снегирь)</w:t>
            </w:r>
          </w:p>
        </w:tc>
      </w:tr>
    </w:tbl>
    <w:p w:rsidR="00105843" w:rsidRDefault="00105843">
      <w:pPr>
        <w:rPr>
          <w:rFonts w:ascii="Times New Roman" w:hAnsi="Times New Roman" w:cs="Times New Roman"/>
          <w:sz w:val="28"/>
          <w:szCs w:val="28"/>
        </w:rPr>
      </w:pPr>
    </w:p>
    <w:p w:rsidR="00433105" w:rsidRDefault="00433105">
      <w:pPr>
        <w:rPr>
          <w:rFonts w:ascii="Times New Roman" w:hAnsi="Times New Roman" w:cs="Times New Roman"/>
          <w:sz w:val="28"/>
          <w:szCs w:val="28"/>
        </w:rPr>
      </w:pPr>
    </w:p>
    <w:p w:rsidR="00433105" w:rsidRPr="00433105" w:rsidRDefault="00433105" w:rsidP="00433105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32"/>
          <w:szCs w:val="32"/>
          <w:u w:val="single"/>
          <w:lang w:eastAsia="ru-RU"/>
        </w:rPr>
      </w:pPr>
      <w:r w:rsidRPr="00433105">
        <w:rPr>
          <w:rFonts w:ascii="Trebuchet MS" w:eastAsia="Times New Roman" w:hAnsi="Trebuchet MS" w:cs="Times New Roman"/>
          <w:b/>
          <w:bCs/>
          <w:sz w:val="32"/>
          <w:szCs w:val="32"/>
          <w:u w:val="single"/>
          <w:lang w:eastAsia="ru-RU"/>
        </w:rPr>
        <w:lastRenderedPageBreak/>
        <w:t>Консультация для родителей ДОУ на тему: Зима</w:t>
      </w:r>
    </w:p>
    <w:p w:rsidR="00433105" w:rsidRPr="00433105" w:rsidRDefault="00433105" w:rsidP="00433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10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ступила настоящая зима. Перелётные птицы уже давно улетели в тёплые края. Но ведь есть ещё и зимующие птицы! Это воробьи, голуби, сороки, синицы, вороны. Зимой в городе можно увидеть даже таких лесных жителей, как снегирь, свиристель, поползень, дятел, сова. В холодное время года птицам всё труднее становится добывать себе пропитание. Им нужна наша помощь!</w:t>
      </w:r>
      <w:r w:rsidRPr="0043310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3310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имняя подкормка птиц – старая традиция. Птицы быстро поняли, что возле человеческого жилья можно найти корм. Зимой даже лесные птицы тянуться к человеческому жилью. Голод заставляет на определённое время забыть о естественной осторожности.</w:t>
      </w:r>
      <w:r w:rsidRPr="0043310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3310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омочь птицам несложно, надо устроить кормушку. Самая простая кормушка – это дощечка с прибитыми по краям бортиками, чтобы корм не сдувало ветром. Можно приспособить под кормушку различные пакеты из-под сока, пластиковые бутылки, коробки из </w:t>
      </w:r>
      <w:proofErr w:type="gramStart"/>
      <w:r w:rsidRPr="0043310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д</w:t>
      </w:r>
      <w:proofErr w:type="gramEnd"/>
      <w:r w:rsidRPr="0043310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тортов.</w:t>
      </w:r>
      <w:r w:rsidRPr="0043310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3310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простые правила, о которых не стоит забывать.</w:t>
      </w:r>
      <w:r w:rsidRPr="0043310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3310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кормушки должна быть крыша, иначе корм может быть засыпан снегом или залит дождём. Отверстие в кормушке должно быть настолько широким, чтобы птица могла спокойно проникнуть внутрь кормушки и покинуть её.</w:t>
      </w:r>
    </w:p>
    <w:p w:rsidR="00433105" w:rsidRPr="00433105" w:rsidRDefault="00433105" w:rsidP="00433105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3310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759BA516" wp14:editId="6F193E17">
            <wp:extent cx="2543175" cy="1952691"/>
            <wp:effectExtent l="0" t="0" r="0" b="9525"/>
            <wp:docPr id="2" name="Рисунок 2" descr="http://ped-kopilka.ru/upload/blogs/35039_1272f46d0c81f1c0d9b32ed81a1ec19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35039_1272f46d0c81f1c0d9b32ed81a1ec191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43" cy="195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105" w:rsidRPr="00433105" w:rsidRDefault="00433105" w:rsidP="00433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10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3310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иницы с удовольствием будут лакомиться высушенными семенами арбуза и дыни, семечками подсолнуха и тыквы (не жареными), кусочками несолёного мяса и сала. Можно повесить за окном в сетке кусок плавленого сырка.</w:t>
      </w:r>
      <w:r w:rsidRPr="0043310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3310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иницы быстро найдут лакомство. Охотно кушают синицы и крошки хлеба (чёрного ржаного давать нельзя). </w:t>
      </w:r>
      <w:r w:rsidRPr="0043310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3310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ды полакомится хлебом воробьи и голуби. Для кормления лучше использовать измельчённый черствый хлеб. Свежий хлеб на холоде замерзает, и птицы не смогут с ним ничего сделать.</w:t>
      </w:r>
    </w:p>
    <w:p w:rsidR="00433105" w:rsidRPr="00433105" w:rsidRDefault="00433105" w:rsidP="00433105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3310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178D89C6" wp14:editId="2BEB350B">
            <wp:extent cx="2305050" cy="2305050"/>
            <wp:effectExtent l="0" t="0" r="0" b="0"/>
            <wp:docPr id="3" name="Рисунок 3" descr="http://ped-kopilka.ru/upload/blogs/35039_406eb46b11eaad6f99e533f9fd44786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35039_406eb46b11eaad6f99e533f9fd447865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105" w:rsidRPr="00433105" w:rsidRDefault="00433105" w:rsidP="00433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10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3310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олубей лучше кормить в парке или во дворе. Иначе они вытеснят остальных птиц. Более осторожные птицы просто не будут появляться возле кормушки.</w:t>
      </w:r>
      <w:r w:rsidRPr="0043310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3310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рмушку нужно повесить так, чтобы ребёнок хорошо видел её из окна. Если ежедневно в одно и то же время оставлять корм в кормушке, то птицы будут слетаться к этому времени. </w:t>
      </w:r>
    </w:p>
    <w:p w:rsidR="00433105" w:rsidRPr="00433105" w:rsidRDefault="00433105" w:rsidP="00433105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3310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43543CFA" wp14:editId="11B40A74">
            <wp:extent cx="3048000" cy="2038350"/>
            <wp:effectExtent l="0" t="0" r="0" b="0"/>
            <wp:docPr id="4" name="Рисунок 4" descr="http://ped-kopilka.ru/upload/blogs/35039_db85e3a225e3b5d30e4b5e92f09f9fd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35039_db85e3a225e3b5d30e4b5e92f09f9fdc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105" w:rsidRPr="00433105" w:rsidRDefault="00433105" w:rsidP="00433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10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3310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ли корм класть нерегулярно, то птицы перестанут прилетать. Нужно, чтобы хоть немного корма было каждый день.</w:t>
      </w:r>
      <w:r w:rsidRPr="0043310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3310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деемся, что этой зимой вы сделаете вместе с детьми свою птичью столовую. Это будет важной помощью нашим пернатым друзьям.</w:t>
      </w:r>
    </w:p>
    <w:p w:rsidR="00433105" w:rsidRPr="00433105" w:rsidRDefault="00433105" w:rsidP="00433105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3310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4EF0B1A1" wp14:editId="02DB4502">
            <wp:extent cx="3048000" cy="2286000"/>
            <wp:effectExtent l="0" t="0" r="0" b="0"/>
            <wp:docPr id="5" name="Рисунок 5" descr="http://ped-kopilka.ru/upload/blogs/35039_b96813b0b1d46d6be7ce32170fe4091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/35039_b96813b0b1d46d6be7ce32170fe4091b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105" w:rsidRDefault="00433105">
      <w:pPr>
        <w:rPr>
          <w:rFonts w:ascii="Times New Roman" w:hAnsi="Times New Roman" w:cs="Times New Roman"/>
          <w:sz w:val="28"/>
          <w:szCs w:val="28"/>
        </w:rPr>
      </w:pPr>
    </w:p>
    <w:p w:rsidR="00EB15B7" w:rsidRDefault="00EB15B7">
      <w:pPr>
        <w:rPr>
          <w:rFonts w:ascii="Times New Roman" w:hAnsi="Times New Roman" w:cs="Times New Roman"/>
          <w:sz w:val="28"/>
          <w:szCs w:val="28"/>
        </w:rPr>
      </w:pPr>
    </w:p>
    <w:p w:rsidR="00EB15B7" w:rsidRDefault="00EB15B7">
      <w:pPr>
        <w:rPr>
          <w:rFonts w:ascii="Times New Roman" w:hAnsi="Times New Roman" w:cs="Times New Roman"/>
          <w:sz w:val="28"/>
          <w:szCs w:val="28"/>
        </w:rPr>
      </w:pPr>
    </w:p>
    <w:p w:rsidR="00EB15B7" w:rsidRDefault="00EB15B7">
      <w:pPr>
        <w:rPr>
          <w:rFonts w:ascii="Times New Roman" w:hAnsi="Times New Roman" w:cs="Times New Roman"/>
          <w:sz w:val="28"/>
          <w:szCs w:val="28"/>
        </w:rPr>
      </w:pPr>
    </w:p>
    <w:p w:rsidR="00EB15B7" w:rsidRDefault="00EB15B7">
      <w:pPr>
        <w:rPr>
          <w:rFonts w:ascii="Times New Roman" w:hAnsi="Times New Roman" w:cs="Times New Roman"/>
          <w:sz w:val="28"/>
          <w:szCs w:val="28"/>
        </w:rPr>
      </w:pPr>
    </w:p>
    <w:p w:rsidR="00EB15B7" w:rsidRDefault="00EB15B7">
      <w:pPr>
        <w:rPr>
          <w:rFonts w:ascii="Times New Roman" w:hAnsi="Times New Roman" w:cs="Times New Roman"/>
          <w:sz w:val="28"/>
          <w:szCs w:val="28"/>
        </w:rPr>
      </w:pPr>
    </w:p>
    <w:p w:rsidR="00EB15B7" w:rsidRDefault="00EB15B7">
      <w:pPr>
        <w:rPr>
          <w:rFonts w:ascii="Times New Roman" w:hAnsi="Times New Roman" w:cs="Times New Roman"/>
          <w:sz w:val="28"/>
          <w:szCs w:val="28"/>
        </w:rPr>
      </w:pPr>
    </w:p>
    <w:p w:rsidR="00EB15B7" w:rsidRDefault="00EB15B7">
      <w:pPr>
        <w:rPr>
          <w:rFonts w:ascii="Times New Roman" w:hAnsi="Times New Roman" w:cs="Times New Roman"/>
          <w:sz w:val="28"/>
          <w:szCs w:val="28"/>
        </w:rPr>
      </w:pPr>
    </w:p>
    <w:p w:rsidR="00EB15B7" w:rsidRDefault="00EB15B7">
      <w:pPr>
        <w:rPr>
          <w:rFonts w:ascii="Times New Roman" w:hAnsi="Times New Roman" w:cs="Times New Roman"/>
          <w:sz w:val="28"/>
          <w:szCs w:val="28"/>
        </w:rPr>
      </w:pPr>
    </w:p>
    <w:p w:rsidR="00EB15B7" w:rsidRDefault="00EB15B7">
      <w:pPr>
        <w:rPr>
          <w:rFonts w:ascii="Times New Roman" w:hAnsi="Times New Roman" w:cs="Times New Roman"/>
          <w:sz w:val="28"/>
          <w:szCs w:val="28"/>
        </w:rPr>
      </w:pPr>
    </w:p>
    <w:p w:rsidR="00EB15B7" w:rsidRDefault="00EB15B7">
      <w:pPr>
        <w:rPr>
          <w:rFonts w:ascii="Times New Roman" w:hAnsi="Times New Roman" w:cs="Times New Roman"/>
          <w:sz w:val="28"/>
          <w:szCs w:val="28"/>
        </w:rPr>
      </w:pPr>
    </w:p>
    <w:p w:rsidR="00EB15B7" w:rsidRDefault="00EB15B7">
      <w:pPr>
        <w:rPr>
          <w:rFonts w:ascii="Times New Roman" w:hAnsi="Times New Roman" w:cs="Times New Roman"/>
          <w:sz w:val="28"/>
          <w:szCs w:val="28"/>
        </w:rPr>
      </w:pPr>
    </w:p>
    <w:p w:rsidR="00EB15B7" w:rsidRDefault="00EB15B7">
      <w:pPr>
        <w:rPr>
          <w:rFonts w:ascii="Times New Roman" w:hAnsi="Times New Roman" w:cs="Times New Roman"/>
          <w:sz w:val="28"/>
          <w:szCs w:val="28"/>
        </w:rPr>
      </w:pPr>
    </w:p>
    <w:p w:rsidR="00EB15B7" w:rsidRPr="00EB15B7" w:rsidRDefault="00EB15B7" w:rsidP="00EB15B7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  <w:r w:rsidRPr="00EB15B7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lastRenderedPageBreak/>
        <w:t>Проект на тему: «Зимующие птицы»</w:t>
      </w:r>
    </w:p>
    <w:p w:rsid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Возраст детей:</w:t>
      </w: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младший дошкольный (3-4 года).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Тип проекта:</w:t>
      </w: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информационно-ориентированный.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Вид проекта:</w:t>
      </w: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групповой.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gramStart"/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раткосрочный</w:t>
      </w:r>
      <w:proofErr w:type="gramEnd"/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– две недели.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Актуальность проекта:</w:t>
      </w: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В холодное время года перед зимующими птицами встают жизненно важные вопросы: как прокормиться.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Задача взрослых - воспитывать интерес у детей к нашим соседям по планете - птицам, желание узнавать новые факты их жизни, заботиться о них. Дать детям элементарные знания о том, как правильно вести себя в природе.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Цель:</w:t>
      </w: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Закрепить представления дошкольников о зимующих птицах.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Задачи: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закрепить знания детей о птицах;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расширять представления об особенностях внешнего вида, повадках птиц;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воспитывать заботливое отношение к птицам, желание помогать в трудных зимних условиях;</w:t>
      </w:r>
    </w:p>
    <w:p w:rsid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воспитывать любознательность, сочувствие.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Ожидаемые результаты реализации проекта: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Создание необходимых условий в ДОУ по формированию у дошкольников целостного представления о жизни зимующих птиц.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Заинтересованность детей совместно с родителями в заботе о птицах, желание помогать им в зимний период (изготовление кормушек, подкормка птиц зимой).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Развитие у детей любознательности, творческих способностей, познавательной активности, коммуникативных навыков.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Совместная деятельность будет способствовать укреплению детско-родительских отношений.</w:t>
      </w:r>
    </w:p>
    <w:p w:rsid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Активное участие родителей в реализации проекта.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Методы и приемы: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беседы о птицах;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наблюдения за жизнью птиц;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игры (дидактические, подвижные);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ознакомление с художественной литературой;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рассматривание иллюстраций;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продуктивная деятельность.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  <w:r w:rsidRPr="00EB15B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Этапы реализации проекта: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I этап – Организационно-подготовительный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1. Определение темы исходя из интереса и знаний детей.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2. Сбор и анализ литературы по данной теме.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3. Планирование предстоящей деятельности, направленной на реализацию проекта.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4. Обеспечение дидактическим материалом.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II этап – Основной</w:t>
      </w:r>
    </w:p>
    <w:p w:rsidR="00EB15B7" w:rsidRPr="00EB15B7" w:rsidRDefault="00EB15B7" w:rsidP="00EB15B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Представляет собой внедрение в </w:t>
      </w:r>
      <w:proofErr w:type="spellStart"/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оспитательно</w:t>
      </w:r>
      <w:proofErr w:type="spellEnd"/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образовательный процесс эффективных методов и приемов по расширению знаний дошкольников о зимующих птицах, их повадках, особенностях жизни в зимний период.</w:t>
      </w:r>
    </w:p>
    <w:p w:rsidR="00EB15B7" w:rsidRPr="00EB15B7" w:rsidRDefault="00EB15B7" w:rsidP="00EB15B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аготовка корма для птиц.</w:t>
      </w:r>
    </w:p>
    <w:p w:rsidR="00EB15B7" w:rsidRPr="00EB15B7" w:rsidRDefault="00EB15B7" w:rsidP="00EB15B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дкормка и наблюдение за птицами.</w:t>
      </w:r>
    </w:p>
    <w:p w:rsidR="00EB15B7" w:rsidRPr="00EB15B7" w:rsidRDefault="00EB15B7" w:rsidP="00EB15B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пробирование на практике – проведение цикла занятий.</w:t>
      </w:r>
    </w:p>
    <w:p w:rsidR="00EB15B7" w:rsidRPr="00EB15B7" w:rsidRDefault="00EB15B7" w:rsidP="00EB15B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заимодействие с родителями, направленное на реализацию проекта.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омплексно-тематическое планирование.</w:t>
      </w:r>
    </w:p>
    <w:tbl>
      <w:tblPr>
        <w:tblW w:w="1080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990"/>
        <w:gridCol w:w="3425"/>
        <w:gridCol w:w="5385"/>
      </w:tblGrid>
      <w:tr w:rsidR="00EB15B7" w:rsidRPr="00EB15B7" w:rsidTr="00EB15B7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5B7" w:rsidRPr="00EB15B7" w:rsidRDefault="00EB15B7" w:rsidP="00E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lastRenderedPageBreak/>
              <w:t>Образовательные област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5B7" w:rsidRPr="00EB15B7" w:rsidRDefault="00EB15B7" w:rsidP="00E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5B7" w:rsidRPr="00EB15B7" w:rsidRDefault="00EB15B7" w:rsidP="00E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Задачи</w:t>
            </w:r>
          </w:p>
        </w:tc>
      </w:tr>
      <w:tr w:rsidR="00EB15B7" w:rsidRPr="00EB15B7" w:rsidTr="00EB15B7">
        <w:tc>
          <w:tcPr>
            <w:tcW w:w="0" w:type="auto"/>
            <w:vMerge w:val="restar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Социально – коммуникативное развитие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Разговор «Птичья столовая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Поговорить с детьми о важности их работы по подкормке птиц; учить чувствовать себя причастным ко всему живому. Воспитывать бережное отношение к птицам, ответственность; поощрять стремление приносить пользу, помогать птицам зимой.</w:t>
            </w:r>
          </w:p>
        </w:tc>
      </w:tr>
      <w:tr w:rsidR="00EB15B7" w:rsidRPr="00EB15B7" w:rsidTr="00EB15B7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Наблюдение за воробьями во время прогулки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Уточнить представления детей о повадках воробьёв, отметить, в какое время года они прилетают к кормушке, какой корм предпочитают, как долго находятся на кормушке. Предложить детям проверить правильность народной приметы «Если воробей нахохлился – к морозу, перышки приглажены – к теплу». Обсудить с детьми, почему в морозы воробей сидит, нахохлившись. </w:t>
            </w:r>
          </w:p>
        </w:tc>
      </w:tr>
      <w:tr w:rsidR="00EB15B7" w:rsidRPr="00EB15B7" w:rsidTr="00EB15B7">
        <w:trPr>
          <w:trHeight w:val="624"/>
        </w:trPr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Дидактическая игра «Кто как кричит?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Учить различать зимующих птиц по голосам.</w:t>
            </w:r>
          </w:p>
        </w:tc>
      </w:tr>
      <w:tr w:rsidR="00EB15B7" w:rsidRPr="00EB15B7" w:rsidTr="00EB15B7">
        <w:trPr>
          <w:trHeight w:val="1034"/>
        </w:trPr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Беседы: «Что ты знаешь о зимующих птицах?», «Меню птиц», «Зимние гости», «Зачем помогать птицам зимой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воспитать бережное отношение к живой природе, выявить уровень знания детей о зимующих птицах, расширить представления детей о зимующих птицах.</w:t>
            </w:r>
          </w:p>
        </w:tc>
      </w:tr>
      <w:tr w:rsidR="00EB15B7" w:rsidRPr="00EB15B7" w:rsidTr="00EB15B7">
        <w:tc>
          <w:tcPr>
            <w:tcW w:w="0" w:type="auto"/>
            <w:vMerge w:val="restar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Лепка «Птицы»</w:t>
            </w:r>
          </w:p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Расширять представление детей о зимующих птицах, о роли человека в жизни птиц. Учить передавать свои наблюдения за живой природой в художественно-изобразительной деятельности, учить детей лепить птичку из нескольких частей. Показать способ деления бруска пластилина на части с помощью стеки. Развивать чувство формы и пропорций. Воспитывать любознательность, самостоятельность.</w:t>
            </w:r>
          </w:p>
        </w:tc>
      </w:tr>
      <w:tr w:rsidR="00EB15B7" w:rsidRPr="00EB15B7" w:rsidTr="00EB15B7">
        <w:trPr>
          <w:trHeight w:val="2956"/>
        </w:trPr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Аппликация «Снегири синицы».</w:t>
            </w:r>
          </w:p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proofErr w:type="gramStart"/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показать детям как составлять аппликацию в виде птицы; - закрепить представление об их названии, особенностях строения, форме тела, крыльев, хвосте, отличительных чертах разных видов птиц; - воспитывать любовь и заботливое отношение к птицам; - закрепить умение аккуратного пользования клеем; - развивать мелкую моторику пальцев, умение слушать и слышать пение птиц; - развивать наблюдательность, внимание; - упражнять в правильном звукопроизношении;</w:t>
            </w:r>
            <w:proofErr w:type="gramEnd"/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 xml:space="preserve"> вырабатывать реакцию на словесный сигнал.</w:t>
            </w:r>
          </w:p>
        </w:tc>
      </w:tr>
      <w:tr w:rsidR="00EB15B7" w:rsidRPr="00EB15B7" w:rsidTr="00EB15B7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Рисование «Птицы»</w:t>
            </w:r>
          </w:p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Продолжать формировать представление детей о зимующих птицах. Закреплять знания о приспособленности птиц к зимним условиям. Передавать в рисунке особенности внешнего облика снегиря и синицы. Воспитывать у детей заботливое отношение к птицам. Развивать композиционные умения и навыки.</w:t>
            </w:r>
          </w:p>
        </w:tc>
      </w:tr>
      <w:tr w:rsidR="00EB15B7" w:rsidRPr="00EB15B7" w:rsidTr="00EB15B7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Лепка «Покормите птиц»</w:t>
            </w:r>
          </w:p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Продолжать знакомить детей с пластилином и его свойствами; умение отщипывать маленькие кусочки теста от большого куска; формировать интерес к работе с пластилином; развивать мелкую моторику.</w:t>
            </w:r>
          </w:p>
        </w:tc>
      </w:tr>
      <w:tr w:rsidR="00EB15B7" w:rsidRPr="00EB15B7" w:rsidTr="00EB15B7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Аппликация «Скворечник».</w:t>
            </w:r>
          </w:p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Учить детей изображать в аппликации предметы, состоящие из нескольких частей определить форму (прямоугольная, круглая, треугольная). Уточнить знание цветов, развивать цветовое восприятие.</w:t>
            </w:r>
          </w:p>
        </w:tc>
      </w:tr>
      <w:tr w:rsidR="00EB15B7" w:rsidRPr="00EB15B7" w:rsidTr="00EB15B7">
        <w:tc>
          <w:tcPr>
            <w:tcW w:w="0" w:type="auto"/>
            <w:vMerge w:val="restar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Рассматривание сюжетных картин и фотографий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Уточнить представления о зимующих птицах, активизировать словарный запас детей, формировать связную речь.</w:t>
            </w:r>
          </w:p>
        </w:tc>
      </w:tr>
      <w:tr w:rsidR="00EB15B7" w:rsidRPr="00EB15B7" w:rsidTr="00EB15B7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Составление описательного рассказа совместно с воспитателем «Вот, какие птички»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Вызвать интерес у детей к составлению описательных рассказов о зимующих птицах. Различать зимующих птиц по внешнему виду; согласовывать прилагательные с существительными в роде, числе и падеже.</w:t>
            </w:r>
          </w:p>
        </w:tc>
      </w:tr>
      <w:tr w:rsidR="00EB15B7" w:rsidRPr="00EB15B7" w:rsidTr="00EB15B7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Разучивание стихов С. А. Есенина «Поёт зима, аукает», «Где обедал воробей» /из цикла «Детки в клетке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Формировать умение внимательно слушать литературный текст, развивать память.</w:t>
            </w:r>
          </w:p>
        </w:tc>
      </w:tr>
      <w:tr w:rsidR="00EB15B7" w:rsidRPr="00EB15B7" w:rsidTr="00EB15B7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 xml:space="preserve">Чтение художественной литературы (фольклор, поэзия, рассказы). В. Звягиной «Воробей», Т. Евдошенко «Берегите птиц», «Зимние гости» </w:t>
            </w:r>
            <w:proofErr w:type="spellStart"/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Ю.Никонова</w:t>
            </w:r>
            <w:proofErr w:type="spellEnd"/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 xml:space="preserve"> «</w:t>
            </w:r>
            <w:proofErr w:type="spellStart"/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Воробьишко</w:t>
            </w:r>
            <w:proofErr w:type="spellEnd"/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», «Умная птичка»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 xml:space="preserve">Формирование интереса к потребности в чтении, привлечение к знакомству с различными формами художественной литературы. Продолжать формировать умение поддерживать беседу по содержанию </w:t>
            </w:r>
            <w:proofErr w:type="gramStart"/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прочитанного</w:t>
            </w:r>
            <w:proofErr w:type="gramEnd"/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, воспитывать у детей любовь к окружающему, желание помочь птицам.</w:t>
            </w:r>
          </w:p>
        </w:tc>
      </w:tr>
      <w:tr w:rsidR="00EB15B7" w:rsidRPr="00EB15B7" w:rsidTr="00EB15B7">
        <w:tc>
          <w:tcPr>
            <w:tcW w:w="0" w:type="auto"/>
            <w:vMerge w:val="restar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ООД по экологическому воспитанию «Зимующие птицы»</w:t>
            </w:r>
          </w:p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 xml:space="preserve">Закрепить понятие «зимующие» птицы; Дать детям представление о видах питания зимующих птиц; Упражнять в установлении сходства и различия между птицами. </w:t>
            </w:r>
            <w:proofErr w:type="gramStart"/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Активизировать в речи обобщающие слова: «зимующие птицы»; умение говорить «громко – тихо», вырабатывать силу голоса; Расширить словарный запас: корм, кормушка, холодно, голодно, клюет, щебечет, посвистывает, воркует, прыгает и т. д. Развивать воображение, внимание, мышление, целостное восприятие предметов.</w:t>
            </w:r>
            <w:proofErr w:type="gramEnd"/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 xml:space="preserve"> Продолжать учить детей составлять описательные рассказы о птицах по схеме. Учить детей отгадывать загадки о зимующих птицах. Воспитывать доброту, заботливое и доброжелательное отношение к птицам. Развивать умение играть вместе со сверстниками.</w:t>
            </w:r>
          </w:p>
        </w:tc>
      </w:tr>
      <w:tr w:rsidR="00EB15B7" w:rsidRPr="00EB15B7" w:rsidTr="00EB15B7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 xml:space="preserve">Чтение </w:t>
            </w:r>
            <w:proofErr w:type="spellStart"/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Б.Брехт</w:t>
            </w:r>
            <w:proofErr w:type="spellEnd"/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 xml:space="preserve"> «Зимний разговор через форточку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Воспитывать заботливое отношение к птицам. Закрепить знания о приспособленности птиц к зимнему периоду. Учить устанавливать причинно-следственные связи между природными явлениями и жизнью птиц.</w:t>
            </w:r>
          </w:p>
        </w:tc>
      </w:tr>
      <w:tr w:rsidR="00EB15B7" w:rsidRPr="00EB15B7" w:rsidTr="00EB15B7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Утренняя гимнастика «Мы как птички». Подвижные игры: «Совушка», «Воробушки и автомобиль», «Найди свое гнездо», «Воробьи и кошка», «Перелёт птиц»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Формировать представление о птицах и их повадках. Упражнять в прыжках на двух ногах. Развивать координацию движений, умение ориентироваться на площадке.</w:t>
            </w:r>
          </w:p>
          <w:p w:rsid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</w:p>
          <w:p w:rsid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</w:p>
          <w:p w:rsid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</w:p>
          <w:p w:rsid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</w:p>
          <w:p w:rsid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</w:p>
          <w:p w:rsid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</w:p>
          <w:p w:rsid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</w:p>
          <w:p w:rsid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</w:p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</w:p>
        </w:tc>
      </w:tr>
      <w:tr w:rsidR="00EB15B7" w:rsidRPr="00EB15B7" w:rsidTr="00EB15B7">
        <w:tc>
          <w:tcPr>
            <w:tcW w:w="0" w:type="auto"/>
            <w:vMerge w:val="restar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Памятка для родителей: «Покормите птиц зимой"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Наглядная пропаганда.</w:t>
            </w:r>
          </w:p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 </w:t>
            </w:r>
          </w:p>
        </w:tc>
      </w:tr>
      <w:tr w:rsidR="00EB15B7" w:rsidRPr="00EB15B7" w:rsidTr="00EB15B7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Консультация по теме «Зимующие птицы»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Дать рекомендации родителям по проведению занятий по тематике «Зимующие птицы».</w:t>
            </w:r>
          </w:p>
        </w:tc>
      </w:tr>
      <w:tr w:rsidR="00EB15B7" w:rsidRPr="00EB15B7" w:rsidTr="00EB15B7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Конкурс «Лучшая кормушка».</w:t>
            </w:r>
          </w:p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Привлечение родителей к участию в проекте, укрепление детско-родительских отношений. Воспитание нравственных чувств.</w:t>
            </w:r>
          </w:p>
        </w:tc>
      </w:tr>
      <w:tr w:rsidR="00EB15B7" w:rsidRPr="00EB15B7" w:rsidTr="00EB15B7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Сбор корма для птиц.</w:t>
            </w:r>
          </w:p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5B7" w:rsidRPr="00EB15B7" w:rsidRDefault="00EB15B7" w:rsidP="00EB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lang w:eastAsia="ru-RU"/>
              </w:rPr>
            </w:pPr>
            <w:r w:rsidRPr="00EB15B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Привлечение родителей к проблеме подкормки птиц в зимний период. Укрепление детско-родительских отношений.</w:t>
            </w:r>
          </w:p>
        </w:tc>
      </w:tr>
    </w:tbl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III этап – Заключительный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формление результата в виде презентации: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) выставка детских работ;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) изготовление кормушек.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ыводы: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 акции приняли участие: дети младшей группы, воспитатели Страхова Ю.А., Жукова Е.А., родители воспитанников.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 участке ДОУ было развешано 9 кормушек изготовленных родителями из различных материалов: деревянные кормушки-домики, кормушки из коробок, из пластиковых бутылок. В период проведения акции ежедневно кормили птиц, наблюдали за их поведением, использовали разный корм. В результате проведенной работы, дети узнали: какие птицы остаются зимовать в наших краях, а какие прилетают к нам на зиму, как различить птиц по окраске, какие корма предпочитают птицы (например: голуби и воробьи предпочитают семечки, а синицы – сало). Дети вместе с родителями принимали участие в сборе корма для птиц и изготовили кормушки, благодаря чему узнали и увидели, каких видов бывают кормушки. Укрепились детско-родительские отношения. Но главный результат проекта - это усвоение детьми того, что наши пернатые друзья не смогут перезимовать, если мы не будем им помогать. Дети стали более добрыми, отзывчивыми.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Литература:</w:t>
      </w:r>
    </w:p>
    <w:p w:rsidR="00EB15B7" w:rsidRPr="00EB15B7" w:rsidRDefault="00EB15B7" w:rsidP="00EB15B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spellStart"/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.Яшин</w:t>
      </w:r>
      <w:proofErr w:type="spellEnd"/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«Покормите птиц зимой»</w:t>
      </w:r>
    </w:p>
    <w:p w:rsidR="00EB15B7" w:rsidRPr="00EB15B7" w:rsidRDefault="00EB15B7" w:rsidP="00EB15B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spellStart"/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.Александрова</w:t>
      </w:r>
      <w:proofErr w:type="spellEnd"/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«Новая столовая»</w:t>
      </w:r>
    </w:p>
    <w:p w:rsidR="00EB15B7" w:rsidRPr="00EB15B7" w:rsidRDefault="00EB15B7" w:rsidP="00EB15B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spellStart"/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Л.П.Молодова</w:t>
      </w:r>
      <w:proofErr w:type="spellEnd"/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«Экологические праздники для детей», М., 1999</w:t>
      </w:r>
    </w:p>
    <w:p w:rsidR="00EB15B7" w:rsidRPr="00EB15B7" w:rsidRDefault="00EB15B7" w:rsidP="00EB15B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spellStart"/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.Горький</w:t>
      </w:r>
      <w:proofErr w:type="spellEnd"/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«</w:t>
      </w:r>
      <w:proofErr w:type="spellStart"/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оробьишко</w:t>
      </w:r>
      <w:proofErr w:type="spellEnd"/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»</w:t>
      </w:r>
    </w:p>
    <w:p w:rsidR="00EB15B7" w:rsidRPr="00EB15B7" w:rsidRDefault="00EB15B7" w:rsidP="00EB15B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spellStart"/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.Зощенко</w:t>
      </w:r>
      <w:proofErr w:type="spellEnd"/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«Умная птичка»</w:t>
      </w:r>
    </w:p>
    <w:p w:rsidR="00EB15B7" w:rsidRPr="00EB15B7" w:rsidRDefault="00EB15B7" w:rsidP="00EB15B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spellStart"/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.Рубцов</w:t>
      </w:r>
      <w:proofErr w:type="spellEnd"/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«Воробей»</w:t>
      </w:r>
    </w:p>
    <w:p w:rsidR="00EB15B7" w:rsidRPr="00EB15B7" w:rsidRDefault="00EB15B7" w:rsidP="00EB15B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spellStart"/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Т.А.Шорыгина</w:t>
      </w:r>
      <w:proofErr w:type="spellEnd"/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«Птицы. Какие они?», М., 2003</w:t>
      </w:r>
    </w:p>
    <w:p w:rsidR="00EB15B7" w:rsidRPr="00EB15B7" w:rsidRDefault="00EB15B7" w:rsidP="00EB15B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spellStart"/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Т.Евдошенко</w:t>
      </w:r>
      <w:proofErr w:type="spellEnd"/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«Берегите птиц»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Электронные источники: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www.maaam.ru,</w:t>
      </w:r>
    </w:p>
    <w:p w:rsidR="00EB15B7" w:rsidRPr="00EB15B7" w:rsidRDefault="00EB15B7" w:rsidP="00EB1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B15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www.nsportal.ru</w:t>
      </w:r>
    </w:p>
    <w:p w:rsidR="00EB15B7" w:rsidRDefault="00EB15B7" w:rsidP="00EB15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9E2" w:rsidRDefault="005329E2" w:rsidP="00EB15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9E2" w:rsidRDefault="005329E2" w:rsidP="00EB15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9E2" w:rsidRDefault="005329E2" w:rsidP="00EB15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9E2" w:rsidRDefault="005329E2" w:rsidP="00EB15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9E2" w:rsidRDefault="005329E2" w:rsidP="00EB15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9E2" w:rsidRDefault="005329E2" w:rsidP="00EB15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9E2" w:rsidRDefault="005329E2" w:rsidP="00EB15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9E2" w:rsidRDefault="005329E2" w:rsidP="00EB15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9E2" w:rsidRDefault="005329E2" w:rsidP="00EB15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F1C" w:rsidRPr="00F11F1C" w:rsidRDefault="00F11F1C" w:rsidP="00F11F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 w:rsidRPr="00F11F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Зимующие птицы</w:t>
      </w:r>
    </w:p>
    <w:p w:rsidR="00F11F1C" w:rsidRPr="00F11F1C" w:rsidRDefault="00F11F1C" w:rsidP="00F11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акрепить знание детей о зимующих птицах. Сформировать желание заботиться о живых существах.</w:t>
      </w:r>
    </w:p>
    <w:p w:rsidR="00F11F1C" w:rsidRPr="00F11F1C" w:rsidRDefault="00F11F1C" w:rsidP="00F11F1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прогулки</w:t>
      </w:r>
    </w:p>
    <w:p w:rsidR="00F11F1C" w:rsidRPr="00F11F1C" w:rsidRDefault="00F11F1C" w:rsidP="00F11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людение: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ратить внимание детей на поведение птиц. Назвать птиц, прилетевших на участок. Объяснить, как им голодно зимой, рассказать, что птицы прилетают поближе к людям, надеясь найти </w:t>
      </w:r>
      <w:proofErr w:type="gramStart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льше</w:t>
      </w:r>
      <w:proofErr w:type="gramEnd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ма. Предложить детям покормить птиц, понаблюдать, как птицы клюют корм. Обратить внимание детей старших групп на повадки птиц. Вспомнить, каких зимующих птиц они знают. Отметить, что у птиц две лапы, два крыла, перья, клюв.</w:t>
      </w:r>
    </w:p>
    <w:p w:rsidR="00F11F1C" w:rsidRPr="00F11F1C" w:rsidRDefault="00F11F1C" w:rsidP="00F11F1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и по теме:</w:t>
      </w:r>
    </w:p>
    <w:p w:rsidR="00F11F1C" w:rsidRDefault="00F11F1C" w:rsidP="00F11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воре морозище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дусов под сорок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чутся воробышки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весна не скоро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Звягина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робышки игривые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детки сиротливые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жались у окна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зябли пташки малые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дные, усталые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proofErr w:type="gramStart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жмутся</w:t>
      </w:r>
      <w:proofErr w:type="gramEnd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лотней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. Есенин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ть живой. Не чирикает даже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мерзает совсем воробей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. Рубцов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ворона сидит на заборе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амбары давно на запоре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обозы прошли, все подводы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тупила пора непогоды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етится она на заборе —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е ей, настоящее горе!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ни зернышка нет у вороны</w:t>
      </w:r>
      <w:proofErr w:type="gramStart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холода нет обороны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. Рубцов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уби, голуби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, два, три..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етели голуби-сизари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. </w:t>
      </w:r>
      <w:proofErr w:type="spellStart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чет шустрая синица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й на месте не сидится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ыг-скок, прыг-скок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ертелась как волчок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. </w:t>
      </w:r>
      <w:proofErr w:type="spellStart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бегай поскорей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мотри на снегирей!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етели, прилетели!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йку встретили метели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ороз Красный Нос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 рябинки принес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Прокофьев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но птицам зимовать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 птицам помогать!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илить я попросил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очку</w:t>
      </w:r>
      <w:proofErr w:type="spellEnd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овую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е с папой смастерил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тичкину столовую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Чепуров</w:t>
      </w:r>
    </w:p>
    <w:p w:rsidR="00F11F1C" w:rsidRPr="00F11F1C" w:rsidRDefault="00F11F1C" w:rsidP="00F11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F1C" w:rsidRPr="00F11F1C" w:rsidRDefault="00F11F1C" w:rsidP="00F11F1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дки</w:t>
      </w:r>
    </w:p>
    <w:p w:rsidR="00F11F1C" w:rsidRDefault="00F11F1C" w:rsidP="00F11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молчит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чью кричит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илин, сова)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ередь деревьев кузнецы куют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ятел)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с модницей этой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ечно, знаком: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ртушке на месте</w:t>
      </w:r>
      <w:proofErr w:type="gramStart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к не сидится —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хвастает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ним своим сюртуком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шапочкой синей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дится... (синица)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. Ильин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простуд он не страдает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трашится злобных вьюг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 зиме не улетает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алекий знойный юг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покроют снега груды</w:t>
      </w:r>
      <w:proofErr w:type="gramStart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рок, и пустырь —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 красавец прилетел к нам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тель севера... (снегирь)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. Ильин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ерой шубке перовой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морозы он герой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чет, на лету резвится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орел — а все же птица!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оробей)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ный жилет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сный берет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с как топор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вост как упор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{Дятел)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поседа пестрая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тица длиннохвостая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тица говорливая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ая болтливая!</w:t>
      </w:r>
      <w:proofErr w:type="gramEnd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орока)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1F1C" w:rsidRPr="00F11F1C" w:rsidRDefault="00F11F1C" w:rsidP="00F11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нем спит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чью летает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хожих в лесу пугает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ова)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ртится, стрекочет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ь день хлопочет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орока)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голом суку сидит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весь двор кричит: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Кар-кар-кар!"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орона)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нокрылый, красногрудый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имой найдет приют: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боится он простуды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ервым снегом</w:t>
      </w:r>
      <w:proofErr w:type="gramStart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ут как тут!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негирь)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Чепуров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нный доктор есть на свете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деревья лечит, дети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Где болит? Тук-тук!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, нашел. Тут, тут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ятел)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. Серова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к-чирик!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зернышку </w:t>
      </w:r>
      <w:proofErr w:type="gramStart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</w:t>
      </w:r>
      <w:proofErr w:type="gramEnd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юй, не робей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это?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робей)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няя косынка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ненькая спинка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енькая птичка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вать ее... {синичка).</w:t>
      </w:r>
      <w:proofErr w:type="gramEnd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ал снег, а эта птица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га вовсе не боится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у птицу мы зовем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сногрудым... (снегирем)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вет в лесу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хает, как разбойник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ди его боятся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он людей боится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илин)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кто там на дорожке</w:t>
      </w:r>
      <w:proofErr w:type="gramStart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гался нашей кошки?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кто там поднял крик —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к-чирик да чик-чирик?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оробей)</w:t>
      </w:r>
    </w:p>
    <w:p w:rsidR="00F11F1C" w:rsidRPr="00F11F1C" w:rsidRDefault="00F11F1C" w:rsidP="00F11F1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идактическая игра "Угадай по описанию"</w:t>
      </w:r>
    </w:p>
    <w:p w:rsidR="00F11F1C" w:rsidRPr="00F11F1C" w:rsidRDefault="00F11F1C" w:rsidP="00F11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ставляют описательный рассказ о предложенной птице, не показывая ее. Цель - научить составлять описательный рассказ.</w:t>
      </w:r>
    </w:p>
    <w:p w:rsidR="00F11F1C" w:rsidRPr="00F11F1C" w:rsidRDefault="00F11F1C" w:rsidP="00F11F1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"Кто как поет?"</w:t>
      </w:r>
    </w:p>
    <w:p w:rsidR="00F11F1C" w:rsidRPr="00F11F1C" w:rsidRDefault="00F11F1C" w:rsidP="00F11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оизносят звукоподражательные слова, изображая разных птиц.</w:t>
      </w:r>
    </w:p>
    <w:p w:rsidR="00F11F1C" w:rsidRPr="00F11F1C" w:rsidRDefault="00F11F1C" w:rsidP="00F11F1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на развитие мелкой моторики рук</w:t>
      </w:r>
    </w:p>
    <w:p w:rsidR="00F11F1C" w:rsidRPr="00F11F1C" w:rsidRDefault="00F11F1C" w:rsidP="00F11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шить хлеб птицам.</w:t>
      </w:r>
    </w:p>
    <w:p w:rsidR="00F11F1C" w:rsidRPr="00F11F1C" w:rsidRDefault="00F11F1C" w:rsidP="00F11F1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гимнастика "Кормушка".</w:t>
      </w:r>
    </w:p>
    <w:p w:rsidR="00F11F1C" w:rsidRPr="00F11F1C" w:rsidRDefault="00F11F1C" w:rsidP="00F11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птиц к кормушке нашей </w:t>
      </w:r>
      <w:r w:rsidRPr="00F11F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тмично сжимают и разжимают кулачки.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етело? Мы расскажем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е синицы, воробей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есть щеглов и голубей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ятел в пестрых крылышках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м хватило зернышек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. </w:t>
      </w:r>
      <w:proofErr w:type="spellStart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</w:p>
    <w:p w:rsidR="00F11F1C" w:rsidRPr="00F11F1C" w:rsidRDefault="00F11F1C" w:rsidP="00F11F1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 и индивидуальные физические упражнения</w:t>
      </w:r>
    </w:p>
    <w:p w:rsidR="00F11F1C" w:rsidRPr="00F11F1C" w:rsidRDefault="00F11F1C" w:rsidP="00F11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дить для птиц кормушку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рыгивание с крылечка (ступеньки).</w:t>
      </w:r>
    </w:p>
    <w:p w:rsidR="00F11F1C" w:rsidRPr="00F11F1C" w:rsidRDefault="00F11F1C" w:rsidP="00F11F1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ая игра "Собачка и воробьи".</w:t>
      </w:r>
    </w:p>
    <w:p w:rsidR="00F11F1C" w:rsidRPr="00F11F1C" w:rsidRDefault="00F11F1C" w:rsidP="00F11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закрепить знания детей о характерных движениях птиц, научить имитировать их голоса.</w:t>
      </w:r>
    </w:p>
    <w:p w:rsidR="00F11F1C" w:rsidRPr="00F11F1C" w:rsidRDefault="00F11F1C" w:rsidP="00F11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игры: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 Один ребенок — "собачка", все остальные</w:t>
      </w:r>
      <w:proofErr w:type="gramStart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- "</w:t>
      </w:r>
      <w:proofErr w:type="gramEnd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и".</w:t>
      </w:r>
    </w:p>
    <w:p w:rsidR="00F11F1C" w:rsidRPr="00F11F1C" w:rsidRDefault="00F11F1C" w:rsidP="00F11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ет, скачет воробей —</w:t>
      </w:r>
      <w:r w:rsidRPr="00F11F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Дети скачут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к-поскок!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к-поскок!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ичет маленьких детей:</w:t>
      </w:r>
      <w:r w:rsidRPr="00F11F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овторяют: "</w:t>
      </w:r>
      <w:proofErr w:type="spellStart"/>
      <w:r w:rsidRPr="00F11F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в</w:t>
      </w:r>
      <w:proofErr w:type="spellEnd"/>
      <w:r w:rsidRPr="00F11F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! </w:t>
      </w:r>
      <w:proofErr w:type="spellStart"/>
      <w:r w:rsidRPr="00F11F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в</w:t>
      </w:r>
      <w:proofErr w:type="spellEnd"/>
      <w:r w:rsidRPr="00F11F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! </w:t>
      </w:r>
      <w:proofErr w:type="spellStart"/>
      <w:r w:rsidRPr="00F11F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в</w:t>
      </w:r>
      <w:proofErr w:type="spellEnd"/>
      <w:r w:rsidRPr="00F11F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"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</w:t>
      </w:r>
      <w:proofErr w:type="spellEnd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</w:t>
      </w:r>
      <w:proofErr w:type="spellEnd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</w:t>
      </w:r>
      <w:proofErr w:type="spellEnd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!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</w:t>
      </w:r>
      <w:proofErr w:type="spellEnd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</w:t>
      </w:r>
      <w:proofErr w:type="spellEnd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</w:t>
      </w:r>
      <w:proofErr w:type="spellEnd"/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!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иньте крошек воробью,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ам песенку спою: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к-чирик! </w:t>
      </w:r>
      <w:r w:rsidRPr="00F11F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торяют: "Чик-чирик!"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к-чирик!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руг прибежала "собачка" и громко залаяла. </w:t>
      </w: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Воробьи" разлетаются.</w:t>
      </w:r>
    </w:p>
    <w:p w:rsidR="00F11F1C" w:rsidRPr="00F11F1C" w:rsidRDefault="00F11F1C" w:rsidP="00F11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1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проводится 2—3 раза.</w:t>
      </w:r>
    </w:p>
    <w:p w:rsidR="00C1014A" w:rsidRDefault="00C1014A" w:rsidP="00AB17BE">
      <w:pPr>
        <w:tabs>
          <w:tab w:val="left" w:pos="3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1014A" w:rsidRPr="00C1014A" w:rsidRDefault="00C1014A" w:rsidP="00C1014A">
      <w:pPr>
        <w:rPr>
          <w:rFonts w:ascii="Times New Roman" w:hAnsi="Times New Roman" w:cs="Times New Roman"/>
          <w:sz w:val="28"/>
          <w:szCs w:val="28"/>
        </w:rPr>
      </w:pPr>
    </w:p>
    <w:p w:rsidR="00C1014A" w:rsidRDefault="00C1014A" w:rsidP="00C1014A">
      <w:pPr>
        <w:rPr>
          <w:rFonts w:ascii="Times New Roman" w:hAnsi="Times New Roman" w:cs="Times New Roman"/>
          <w:sz w:val="28"/>
          <w:szCs w:val="28"/>
        </w:rPr>
      </w:pPr>
    </w:p>
    <w:p w:rsidR="00F973CB" w:rsidRDefault="00F973CB" w:rsidP="00C1014A">
      <w:pPr>
        <w:rPr>
          <w:rFonts w:ascii="Times New Roman" w:hAnsi="Times New Roman" w:cs="Times New Roman"/>
          <w:sz w:val="28"/>
          <w:szCs w:val="28"/>
        </w:rPr>
      </w:pPr>
    </w:p>
    <w:p w:rsidR="00F973CB" w:rsidRDefault="00F973CB" w:rsidP="00C1014A">
      <w:pPr>
        <w:rPr>
          <w:rFonts w:ascii="Times New Roman" w:hAnsi="Times New Roman" w:cs="Times New Roman"/>
          <w:sz w:val="28"/>
          <w:szCs w:val="28"/>
        </w:rPr>
      </w:pPr>
    </w:p>
    <w:p w:rsidR="00F973CB" w:rsidRDefault="00F973CB" w:rsidP="00C1014A">
      <w:pPr>
        <w:rPr>
          <w:rFonts w:ascii="Times New Roman" w:hAnsi="Times New Roman" w:cs="Times New Roman"/>
          <w:sz w:val="28"/>
          <w:szCs w:val="28"/>
        </w:rPr>
      </w:pPr>
    </w:p>
    <w:p w:rsidR="00F973CB" w:rsidRDefault="00F973CB" w:rsidP="00C1014A">
      <w:pPr>
        <w:rPr>
          <w:rFonts w:ascii="Times New Roman" w:hAnsi="Times New Roman" w:cs="Times New Roman"/>
          <w:sz w:val="28"/>
          <w:szCs w:val="28"/>
        </w:rPr>
      </w:pPr>
    </w:p>
    <w:p w:rsidR="00F973CB" w:rsidRDefault="00F973CB" w:rsidP="00C1014A">
      <w:pPr>
        <w:rPr>
          <w:rFonts w:ascii="Times New Roman" w:hAnsi="Times New Roman" w:cs="Times New Roman"/>
          <w:sz w:val="28"/>
          <w:szCs w:val="28"/>
        </w:rPr>
      </w:pPr>
    </w:p>
    <w:p w:rsidR="00F973CB" w:rsidRDefault="00F973CB" w:rsidP="00C1014A">
      <w:pPr>
        <w:rPr>
          <w:rFonts w:ascii="Times New Roman" w:hAnsi="Times New Roman" w:cs="Times New Roman"/>
          <w:sz w:val="28"/>
          <w:szCs w:val="28"/>
        </w:rPr>
      </w:pPr>
    </w:p>
    <w:p w:rsidR="00F973CB" w:rsidRDefault="00F973CB" w:rsidP="00C1014A">
      <w:pPr>
        <w:rPr>
          <w:rFonts w:ascii="Times New Roman" w:hAnsi="Times New Roman" w:cs="Times New Roman"/>
          <w:sz w:val="28"/>
          <w:szCs w:val="28"/>
        </w:rPr>
      </w:pPr>
    </w:p>
    <w:p w:rsidR="00F973CB" w:rsidRPr="00F973CB" w:rsidRDefault="00F973CB" w:rsidP="00F973CB">
      <w:pPr>
        <w:shd w:val="clear" w:color="auto" w:fill="FFFFFF"/>
        <w:spacing w:after="150" w:line="330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973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ословицы про зимующих птиц</w:t>
      </w:r>
    </w:p>
    <w:p w:rsidR="00F973CB" w:rsidRPr="00F973CB" w:rsidRDefault="00F973CB" w:rsidP="00F973C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сорока, где зиму зимовать.</w:t>
      </w:r>
    </w:p>
    <w:p w:rsidR="00F973CB" w:rsidRPr="00F973CB" w:rsidRDefault="00F973CB" w:rsidP="00F973C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73CB" w:rsidRPr="00F973CB" w:rsidRDefault="00F973CB" w:rsidP="00F973C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а — невеличка, а ноготок востер.</w:t>
      </w:r>
    </w:p>
    <w:p w:rsidR="00F973CB" w:rsidRPr="00F973CB" w:rsidRDefault="00F973CB" w:rsidP="00F973C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73CB" w:rsidRPr="00F973CB" w:rsidRDefault="00F973CB" w:rsidP="00F973C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па та птица, которой гнездо свое не мило.</w:t>
      </w:r>
    </w:p>
    <w:p w:rsidR="00F973CB" w:rsidRPr="00F973CB" w:rsidRDefault="00F973CB" w:rsidP="00F973C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73CB" w:rsidRPr="00F973CB" w:rsidRDefault="00F973CB" w:rsidP="00F973C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а за море летала, да вороной и вернулась.</w:t>
      </w:r>
    </w:p>
    <w:p w:rsidR="00F973CB" w:rsidRPr="00F973CB" w:rsidRDefault="00F973CB" w:rsidP="00F973C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73CB" w:rsidRPr="00F973CB" w:rsidRDefault="00F973CB" w:rsidP="00F973C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ворона не каркай, не быть ей соловьем.</w:t>
      </w:r>
    </w:p>
    <w:p w:rsidR="00F973CB" w:rsidRPr="00F973CB" w:rsidRDefault="00F973CB" w:rsidP="00F973C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73CB" w:rsidRPr="00F973CB" w:rsidRDefault="00F973CB" w:rsidP="00F973C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е дерево дятел не долбит.</w:t>
      </w:r>
    </w:p>
    <w:p w:rsidR="00F973CB" w:rsidRPr="00F973CB" w:rsidRDefault="00F973CB" w:rsidP="00F973C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73CB" w:rsidRPr="00F973CB" w:rsidRDefault="00F973CB" w:rsidP="00F973C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о пташечка запела, </w:t>
      </w:r>
      <w:proofErr w:type="gramStart"/>
      <w:r w:rsidRPr="00F9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ы</w:t>
      </w:r>
      <w:proofErr w:type="gramEnd"/>
      <w:r w:rsidRPr="00F9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шечка не съела.</w:t>
      </w:r>
    </w:p>
    <w:p w:rsidR="00F973CB" w:rsidRPr="00F973CB" w:rsidRDefault="00F973CB" w:rsidP="00F973C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73CB" w:rsidRPr="00F973CB" w:rsidRDefault="00F973CB" w:rsidP="00F973C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 птицу по полету.</w:t>
      </w:r>
    </w:p>
    <w:p w:rsidR="00F973CB" w:rsidRPr="00F973CB" w:rsidRDefault="00F973CB" w:rsidP="00F973C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73CB" w:rsidRPr="00F973CB" w:rsidRDefault="00F973CB" w:rsidP="00F973C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елика птица.</w:t>
      </w:r>
    </w:p>
    <w:p w:rsidR="00F973CB" w:rsidRPr="00F973CB" w:rsidRDefault="00F973CB" w:rsidP="00F973C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73CB" w:rsidRPr="00F973CB" w:rsidRDefault="00F973CB" w:rsidP="00F973C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на птичьих правах.</w:t>
      </w:r>
    </w:p>
    <w:p w:rsidR="00F973CB" w:rsidRPr="00F973CB" w:rsidRDefault="00F973CB" w:rsidP="00F973C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73CB" w:rsidRPr="00F973CB" w:rsidRDefault="00F973CB" w:rsidP="00F973C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ток увяз, всей птичке пропасть.</w:t>
      </w:r>
    </w:p>
    <w:p w:rsidR="00F973CB" w:rsidRPr="00F973CB" w:rsidRDefault="00F973CB" w:rsidP="00F973C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73CB" w:rsidRPr="00F973CB" w:rsidRDefault="00F973CB" w:rsidP="00F973C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синица в руках, чем журавль в небе.</w:t>
      </w:r>
    </w:p>
    <w:p w:rsidR="00F973CB" w:rsidRPr="00C1014A" w:rsidRDefault="00F973CB" w:rsidP="00C1014A">
      <w:pPr>
        <w:rPr>
          <w:rFonts w:ascii="Times New Roman" w:hAnsi="Times New Roman" w:cs="Times New Roman"/>
          <w:sz w:val="28"/>
          <w:szCs w:val="28"/>
        </w:rPr>
      </w:pPr>
    </w:p>
    <w:p w:rsidR="00C1014A" w:rsidRDefault="00C1014A" w:rsidP="00C1014A">
      <w:pPr>
        <w:rPr>
          <w:rFonts w:ascii="Times New Roman" w:hAnsi="Times New Roman" w:cs="Times New Roman"/>
          <w:sz w:val="28"/>
          <w:szCs w:val="28"/>
        </w:rPr>
      </w:pPr>
    </w:p>
    <w:p w:rsidR="00C1014A" w:rsidRDefault="00C1014A" w:rsidP="00C1014A">
      <w:pPr>
        <w:rPr>
          <w:rFonts w:ascii="Times New Roman" w:hAnsi="Times New Roman" w:cs="Times New Roman"/>
          <w:sz w:val="28"/>
          <w:szCs w:val="28"/>
        </w:rPr>
      </w:pPr>
    </w:p>
    <w:p w:rsidR="00F973CB" w:rsidRDefault="00F973CB" w:rsidP="00C1014A">
      <w:pPr>
        <w:tabs>
          <w:tab w:val="left" w:pos="7560"/>
        </w:tabs>
        <w:rPr>
          <w:rFonts w:ascii="Times New Roman" w:hAnsi="Times New Roman" w:cs="Times New Roman"/>
          <w:sz w:val="28"/>
          <w:szCs w:val="28"/>
        </w:rPr>
      </w:pPr>
    </w:p>
    <w:p w:rsidR="00F973CB" w:rsidRDefault="00F973CB" w:rsidP="00C1014A">
      <w:pPr>
        <w:tabs>
          <w:tab w:val="left" w:pos="7560"/>
        </w:tabs>
        <w:rPr>
          <w:rFonts w:ascii="Times New Roman" w:hAnsi="Times New Roman" w:cs="Times New Roman"/>
          <w:sz w:val="28"/>
          <w:szCs w:val="28"/>
        </w:rPr>
      </w:pPr>
    </w:p>
    <w:p w:rsidR="00F973CB" w:rsidRDefault="00F973CB" w:rsidP="00C1014A">
      <w:pPr>
        <w:tabs>
          <w:tab w:val="left" w:pos="7560"/>
        </w:tabs>
        <w:rPr>
          <w:rFonts w:ascii="Times New Roman" w:hAnsi="Times New Roman" w:cs="Times New Roman"/>
          <w:sz w:val="28"/>
          <w:szCs w:val="28"/>
        </w:rPr>
      </w:pPr>
    </w:p>
    <w:p w:rsidR="00F973CB" w:rsidRDefault="00F973CB" w:rsidP="00C1014A">
      <w:pPr>
        <w:tabs>
          <w:tab w:val="left" w:pos="7560"/>
        </w:tabs>
        <w:rPr>
          <w:rFonts w:ascii="Times New Roman" w:hAnsi="Times New Roman" w:cs="Times New Roman"/>
          <w:sz w:val="28"/>
          <w:szCs w:val="28"/>
        </w:rPr>
      </w:pPr>
    </w:p>
    <w:p w:rsidR="00F973CB" w:rsidRDefault="00F973CB" w:rsidP="00C1014A">
      <w:pPr>
        <w:tabs>
          <w:tab w:val="left" w:pos="7560"/>
        </w:tabs>
        <w:rPr>
          <w:rFonts w:ascii="Times New Roman" w:hAnsi="Times New Roman" w:cs="Times New Roman"/>
          <w:sz w:val="28"/>
          <w:szCs w:val="28"/>
        </w:rPr>
      </w:pPr>
    </w:p>
    <w:p w:rsidR="00F973CB" w:rsidRDefault="00F973CB" w:rsidP="00C1014A">
      <w:pPr>
        <w:tabs>
          <w:tab w:val="left" w:pos="7560"/>
        </w:tabs>
        <w:rPr>
          <w:rFonts w:ascii="Times New Roman" w:hAnsi="Times New Roman" w:cs="Times New Roman"/>
          <w:sz w:val="28"/>
          <w:szCs w:val="28"/>
        </w:rPr>
      </w:pPr>
    </w:p>
    <w:p w:rsidR="00F973CB" w:rsidRDefault="00F973CB" w:rsidP="00C1014A">
      <w:pPr>
        <w:tabs>
          <w:tab w:val="left" w:pos="7560"/>
        </w:tabs>
        <w:rPr>
          <w:rFonts w:ascii="Times New Roman" w:hAnsi="Times New Roman" w:cs="Times New Roman"/>
          <w:sz w:val="28"/>
          <w:szCs w:val="28"/>
        </w:rPr>
      </w:pPr>
    </w:p>
    <w:p w:rsidR="00F973CB" w:rsidRDefault="00F973CB" w:rsidP="00C1014A">
      <w:pPr>
        <w:tabs>
          <w:tab w:val="left" w:pos="7560"/>
        </w:tabs>
        <w:rPr>
          <w:rFonts w:ascii="Times New Roman" w:hAnsi="Times New Roman" w:cs="Times New Roman"/>
          <w:sz w:val="28"/>
          <w:szCs w:val="28"/>
        </w:rPr>
      </w:pPr>
    </w:p>
    <w:p w:rsidR="00F973CB" w:rsidRDefault="00F973CB" w:rsidP="00C1014A">
      <w:pPr>
        <w:tabs>
          <w:tab w:val="left" w:pos="7560"/>
        </w:tabs>
        <w:rPr>
          <w:rFonts w:ascii="Times New Roman" w:hAnsi="Times New Roman" w:cs="Times New Roman"/>
          <w:sz w:val="28"/>
          <w:szCs w:val="28"/>
        </w:rPr>
      </w:pPr>
    </w:p>
    <w:p w:rsidR="00F973CB" w:rsidRDefault="00F973CB" w:rsidP="00C1014A">
      <w:pPr>
        <w:tabs>
          <w:tab w:val="left" w:pos="7560"/>
        </w:tabs>
        <w:rPr>
          <w:rFonts w:ascii="Times New Roman" w:hAnsi="Times New Roman" w:cs="Times New Roman"/>
          <w:sz w:val="28"/>
          <w:szCs w:val="28"/>
        </w:rPr>
      </w:pPr>
    </w:p>
    <w:p w:rsidR="00F973CB" w:rsidRPr="00F973CB" w:rsidRDefault="00F973CB" w:rsidP="00F973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3055"/>
          <w:kern w:val="36"/>
          <w:sz w:val="28"/>
          <w:szCs w:val="28"/>
          <w:u w:val="single"/>
          <w:lang w:eastAsia="ru-RU"/>
        </w:rPr>
      </w:pPr>
      <w:r w:rsidRPr="00F973CB">
        <w:rPr>
          <w:rFonts w:ascii="Times New Roman" w:eastAsia="Times New Roman" w:hAnsi="Times New Roman" w:cs="Times New Roman"/>
          <w:b/>
          <w:bCs/>
          <w:color w:val="113055"/>
          <w:kern w:val="36"/>
          <w:sz w:val="28"/>
          <w:szCs w:val="28"/>
          <w:u w:val="single"/>
          <w:lang w:eastAsia="ru-RU"/>
        </w:rPr>
        <w:lastRenderedPageBreak/>
        <w:t>Зимующие птицы</w:t>
      </w:r>
    </w:p>
    <w:p w:rsidR="00F973CB" w:rsidRPr="00F973CB" w:rsidRDefault="00F973CB" w:rsidP="00F973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0D6AECA7" wp14:editId="5A0577CA">
            <wp:extent cx="4924425" cy="2981325"/>
            <wp:effectExtent l="0" t="0" r="9525" b="9525"/>
            <wp:docPr id="1" name="Рисунок 1" descr="http://gamejulia.ru/images/i/zimuyushchie-ptits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mejulia.ru/images/i/zimuyushchie-ptitsi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имой холодно и голодно нашим пернатым друзьям - зимующим птицам. В январе и феврале в школах и садах проходят конкурсы и разнообразные мероприятия, посвященные защите птиц зимой. Давайте вместе с вами разберемся в вопросе: «Какие птицы зимуют в наших лесах?» Вы можете скачать картинки, подобрать вопросы о зимующих у нас птицах, а также использовать специально собранные загадки и стихи о птицах на своих мероприятиях и уроках.</w:t>
      </w:r>
    </w:p>
    <w:p w:rsidR="00F973CB" w:rsidRPr="00F973CB" w:rsidRDefault="00F973CB" w:rsidP="00F973C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13055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b/>
          <w:bCs/>
          <w:color w:val="113055"/>
          <w:sz w:val="24"/>
          <w:szCs w:val="24"/>
          <w:lang w:eastAsia="ru-RU"/>
        </w:rPr>
        <w:t>Какие птицы зимуют у нас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ваши дети знают, что не все птицы остаются зимовать с нами рядом - в наших лесах и садах? Давайте разберемся, какие же есть птицы. Итак, можно разделить всех известных нам пернатых </w:t>
      </w: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</w:p>
    <w:p w:rsidR="00F973CB" w:rsidRPr="00F973CB" w:rsidRDefault="00F973CB" w:rsidP="00F973C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летных птиц - птицы, которые с наступлением холодных дней улетают в места богатые пищей,</w:t>
      </w:r>
    </w:p>
    <w:p w:rsidR="00F973CB" w:rsidRPr="00F973CB" w:rsidRDefault="00F973CB" w:rsidP="00F973C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имующие (оседлые) птицы - те наши пернатые друзья, которые остаются с нами зимовать.</w:t>
      </w:r>
    </w:p>
    <w:p w:rsidR="00F973CB" w:rsidRPr="00F973CB" w:rsidRDefault="00F973CB" w:rsidP="00F973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ED17845" wp14:editId="64FFBA84">
            <wp:extent cx="4695825" cy="2895600"/>
            <wp:effectExtent l="0" t="0" r="9525" b="0"/>
            <wp:docPr id="14" name="Рисунок 14" descr="http://gamejulia.ru/images/i/zimuyushchie-ptits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amejulia.ru/images/i/zimuyushchie-ptitsi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ужно показать детям картинки с этими видами птиц и обязательно попросить их назвать знакомых им птичек. Не просто называйте изображенную на картинке птицу, но и </w:t>
      </w: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кажите чем они друг от друга отличаются</w:t>
      </w:r>
      <w:proofErr w:type="gram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Спросите у детей,  видели ли они этих птиц в лесу или в своем саду. Может </w:t>
      </w: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ть</w:t>
      </w:r>
      <w:proofErr w:type="gram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и птички лакомятся из школьной кормушки?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атривая картинки с зимующими и перелетными птицами, спросите у учеников, смогут ли они отличить дятла от синицы, воробья от вороны? Часто на такой вопрос дети со смехом отвечают, что это очень легко. Что дятел крупный с красной шапочкой на голове, а синички маленькие, желтенькие и тинькают. Дятел же только стучит.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гда попробуйте поиграть в игру «Угадай птицу». Вы будете описывать оперение и повадки птиц, а дети ее угадают. Например: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- Я небольшая птичка. У меня черная головка, серая спинка и ярко-красная грудка. Я умею свистеть.</w:t>
      </w:r>
      <w:r w:rsidRPr="00F973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- Снегирь! -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ят ребята.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птица угадана, то вы показываете ее фотографию. Детям такие игры очень нравятся.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ведите учеников к пониманию того, что зимой мы не видим некоторых птиц (соловья, иволгу, мухоловок, нет рядом и ласточек). Куда же они делись? </w:t>
      </w: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азывается не все птицы зимуют</w:t>
      </w:r>
      <w:proofErr w:type="gram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месте с нами.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 зимующим птицам относятся:</w:t>
      </w:r>
    </w:p>
    <w:p w:rsidR="00F973CB" w:rsidRPr="00F973CB" w:rsidRDefault="00F973CB" w:rsidP="00F973C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лка</w:t>
      </w:r>
    </w:p>
    <w:p w:rsidR="00F973CB" w:rsidRPr="00F973CB" w:rsidRDefault="00F973CB" w:rsidP="00F973C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олзень,</w:t>
      </w:r>
    </w:p>
    <w:p w:rsidR="00F973CB" w:rsidRPr="00F973CB" w:rsidRDefault="00F973CB" w:rsidP="00F973C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иристель.</w:t>
      </w:r>
    </w:p>
    <w:p w:rsidR="00F973CB" w:rsidRPr="00F973CB" w:rsidRDefault="00F973CB" w:rsidP="00F973C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ица,</w:t>
      </w:r>
    </w:p>
    <w:p w:rsidR="00F973CB" w:rsidRPr="00F973CB" w:rsidRDefault="00F973CB" w:rsidP="00F973C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зый голубь,</w:t>
      </w:r>
    </w:p>
    <w:p w:rsidR="00F973CB" w:rsidRPr="00F973CB" w:rsidRDefault="00F973CB" w:rsidP="00F973C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рона,</w:t>
      </w:r>
    </w:p>
    <w:p w:rsidR="00F973CB" w:rsidRPr="00F973CB" w:rsidRDefault="00F973CB" w:rsidP="00F973C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ухарь,</w:t>
      </w:r>
    </w:p>
    <w:p w:rsidR="00F973CB" w:rsidRPr="00F973CB" w:rsidRDefault="00F973CB" w:rsidP="00F973C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рока,</w:t>
      </w:r>
    </w:p>
    <w:p w:rsidR="00F973CB" w:rsidRPr="00F973CB" w:rsidRDefault="00F973CB" w:rsidP="00F973C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ж,</w:t>
      </w:r>
    </w:p>
    <w:p w:rsidR="00F973CB" w:rsidRPr="00F973CB" w:rsidRDefault="00F973CB" w:rsidP="00F973C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ятел.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теперь покажите ребятам другую картинку. Скажите, что это за птички, видели ли они их, </w:t>
      </w: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ышали ли как они поют</w:t>
      </w:r>
      <w:proofErr w:type="gram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росите когда ребята видели</w:t>
      </w:r>
      <w:proofErr w:type="gram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их птиц. Большинство детей ответят, что видели или слышали их голоса летом. Объясните малышам, что эти птички не остаются с нами на зиму, они улетают в теплые края. Они летят туда, где тепло и есть их основной корм - насекомые.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 перелетным птицам относятся:</w:t>
      </w:r>
    </w:p>
    <w:p w:rsidR="00F973CB" w:rsidRPr="00F973CB" w:rsidRDefault="00F973CB" w:rsidP="00F973C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иж,</w:t>
      </w:r>
    </w:p>
    <w:p w:rsidR="00F973CB" w:rsidRPr="00F973CB" w:rsidRDefault="00F973CB" w:rsidP="00F973C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сточка,</w:t>
      </w:r>
    </w:p>
    <w:p w:rsidR="00F973CB" w:rsidRPr="00F973CB" w:rsidRDefault="00F973CB" w:rsidP="00F973C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ясогузка,</w:t>
      </w:r>
    </w:p>
    <w:p w:rsidR="00F973CB" w:rsidRPr="00F973CB" w:rsidRDefault="00F973CB" w:rsidP="00F973C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волга,</w:t>
      </w:r>
    </w:p>
    <w:p w:rsidR="00F973CB" w:rsidRPr="00F973CB" w:rsidRDefault="00F973CB" w:rsidP="00F973C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ловей,</w:t>
      </w:r>
    </w:p>
    <w:p w:rsidR="00F973CB" w:rsidRPr="00F973CB" w:rsidRDefault="00F973CB" w:rsidP="00F973C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рянка</w:t>
      </w:r>
      <w:proofErr w:type="spell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:rsidR="00F973CB" w:rsidRPr="00F973CB" w:rsidRDefault="00F973CB" w:rsidP="00F973C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ночки,</w:t>
      </w:r>
    </w:p>
    <w:p w:rsidR="00F973CB" w:rsidRPr="00F973CB" w:rsidRDefault="00F973CB" w:rsidP="00F973C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холовки,</w:t>
      </w:r>
    </w:p>
    <w:p w:rsidR="00F973CB" w:rsidRPr="00F973CB" w:rsidRDefault="00F973CB" w:rsidP="00F973C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яблик.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едь дети могут вам задать вопрос: А почему мы не видим летом снегиря? На этот вопрос нужно ответить так: Многие птицы вынуждены перелетать с места на место в поисках пищи. Вот и прилетает снегирь из леса к нашим кормушкам и в сады. Тут он может полакомиться рябинкой и поклевать семечки в нашей зимней столовой.</w:t>
      </w:r>
    </w:p>
    <w:p w:rsidR="00B04D01" w:rsidRDefault="00B04D01" w:rsidP="00F973C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13055"/>
          <w:sz w:val="24"/>
          <w:szCs w:val="24"/>
          <w:lang w:eastAsia="ru-RU"/>
        </w:rPr>
      </w:pPr>
    </w:p>
    <w:p w:rsidR="00F973CB" w:rsidRPr="00F973CB" w:rsidRDefault="00F973CB" w:rsidP="00F973C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13055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b/>
          <w:bCs/>
          <w:color w:val="113055"/>
          <w:sz w:val="24"/>
          <w:szCs w:val="24"/>
          <w:lang w:eastAsia="ru-RU"/>
        </w:rPr>
        <w:t>Почему нужно подкармливать птиц зимой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ормите птиц зимой.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усть со всех концов</w:t>
      </w: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</w:t>
      </w:r>
      <w:proofErr w:type="gram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ам слетятся, как домой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тайки на крыльцо.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 богаты их корма.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орсть зерна нужна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орсть одна -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не страшна</w:t>
      </w: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</w:t>
      </w:r>
      <w:proofErr w:type="gram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ет им зима.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колько гибнет их - не счесть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идеть тяжело.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ведь в нашем сердце есть</w:t>
      </w: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птиц тепло.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зве можно забывать: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лететь могли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остались зимовать</w:t>
      </w: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</w:t>
      </w:r>
      <w:proofErr w:type="gram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одно с людьми.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учите птиц в мороз</w:t>
      </w: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</w:t>
      </w:r>
      <w:proofErr w:type="gram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оему окну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б без песен не пришлось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м встречать весну.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кажите </w:t>
      </w: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ям</w:t>
      </w:r>
      <w:proofErr w:type="gram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ие птички хрупкие, какие тоненькие у них лапки и ажурные перышки (можно показать ребятам коллекцию перьев разных птиц). Хорошо, если у вас есть возможность дать ребятишкам </w:t>
      </w: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ушать</w:t>
      </w:r>
      <w:proofErr w:type="gram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поют разные птички. Поставьте запись голосов птиц и попросите </w:t>
      </w: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</w:t>
      </w:r>
      <w:proofErr w:type="gram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гадать </w:t>
      </w: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ая</w:t>
      </w:r>
      <w:proofErr w:type="gram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птица, чей голос.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тем следует рассказать, что зимующие птицы остаются и не улетают в теплые края. Теперь пора спросить у деток холодно ли им в мороз на улице? Ребята ответят, что да, мерзнут у них и носы, и уши, и щечки. Вот и птичкам также холодно зимой.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gram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роме того, зимой птицам трудно найти корм, а без корма птицы погибнут быстрее, чем от мороза. Поэтому нужно не только знать какие птицы остаются с нами зимовать, но и обязательно помогать им.</w:t>
      </w:r>
    </w:p>
    <w:p w:rsidR="00F973CB" w:rsidRPr="00F973CB" w:rsidRDefault="00F973CB" w:rsidP="00F973C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13055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b/>
          <w:bCs/>
          <w:color w:val="113055"/>
          <w:sz w:val="24"/>
          <w:szCs w:val="24"/>
          <w:lang w:eastAsia="ru-RU"/>
        </w:rPr>
        <w:t>Как помогать птицам зимой? 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то - нужно устраивать для зимующих птиц столовые - кормушки. И обязательно подкармливать этих пернатых зимой. Спросите у ребят, каких птиц видели они у кормушек.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могут ли остаться с нами зимовать ласточка или стриж? Нет, эти птички кушают насекомых, а зимой все насекомые спрятались в почву или в трещинки коры. Они спят и птичкам их не найти. Вот и улетают наши летние певцы на юг, туда, где насекомые не прячутся. А когда у нас настанут снова теплые дни, возвратятся снова сюда выводить птенцов.</w:t>
      </w:r>
    </w:p>
    <w:p w:rsidR="00F973CB" w:rsidRPr="00F973CB" w:rsidRDefault="00F973CB" w:rsidP="00F973C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13055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b/>
          <w:bCs/>
          <w:color w:val="113055"/>
          <w:sz w:val="24"/>
          <w:szCs w:val="24"/>
          <w:lang w:eastAsia="ru-RU"/>
        </w:rPr>
        <w:t>Как сделать кормушку для птиц</w:t>
      </w:r>
    </w:p>
    <w:p w:rsidR="00F973CB" w:rsidRPr="00F973CB" w:rsidRDefault="00F973CB" w:rsidP="00B04D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41A356C9" wp14:editId="32452806">
            <wp:extent cx="3248025" cy="2028825"/>
            <wp:effectExtent l="0" t="0" r="9525" b="9525"/>
            <wp:docPr id="15" name="Рисунок 15" descr="http://gamejulia.ru/images/i/kormushka-dlya-ptits-zim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amejulia.ru/images/i/kormushka-dlya-ptits-zimo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 сидят зимой на ветках воробышки. Нахохлились, надулись они словно шарики. Так берегут птицы тепло. Между перышками воздух и морозу труднее добраться до тельца. Вот и сидят они на ветках хохлятся от мороза, поджимают лапки или теснятся к теплым трубам у домов.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и зимующие птицы едят зернышки. Когда снега мало, им легко найти корм, а вот когда выпадает снег и его становится много, то птичкам уже не раскопать его, не найти зернышек. А зимой дни коротки, немного времени остается у птичек на поиски корма. Нужно построить для наших пернатых друзей зимние столовые - кормушки. Только нужно знать какая кормушка правильная, а какая нет.</w:t>
      </w:r>
    </w:p>
    <w:p w:rsidR="00F973CB" w:rsidRPr="00F973CB" w:rsidRDefault="00F973CB" w:rsidP="00F973C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13055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b/>
          <w:bCs/>
          <w:color w:val="113055"/>
          <w:sz w:val="24"/>
          <w:szCs w:val="24"/>
          <w:lang w:eastAsia="ru-RU"/>
        </w:rPr>
        <w:t>Что такое правильная кормушка?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думайте что правильная кормушка - это ярко-раскрашенный замок с красивыми створками дверцами и башенками.  В первую очередь, </w:t>
      </w:r>
      <w:r w:rsidRPr="00F973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авильная кормушка - это кормушка, </w:t>
      </w:r>
      <w:proofErr w:type="gramStart"/>
      <w:r w:rsidRPr="00F973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</w:t>
      </w:r>
      <w:proofErr w:type="gramEnd"/>
      <w:r w:rsidRPr="00F973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gramStart"/>
      <w:r w:rsidRPr="00F973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торою</w:t>
      </w:r>
      <w:proofErr w:type="gramEnd"/>
      <w:r w:rsidRPr="00F973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ы постоянно подсыпаете корм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Спросите у </w:t>
      </w: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ей</w:t>
      </w:r>
      <w:proofErr w:type="gram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чему так? 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вет прост - птички привыкают, что в кормушке ждет их сытная </w:t>
      </w: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а</w:t>
      </w:r>
      <w:proofErr w:type="gram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каждый день будут они с нетерпением ждать корма. А если вы не будете подсыпать корм, то птички могут и погибнуть. Поэтому важно не просто сделать кормушку, но и постоянно подсыпать корм.</w:t>
      </w:r>
    </w:p>
    <w:p w:rsidR="00F973CB" w:rsidRPr="00B04D01" w:rsidRDefault="00670CAD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hyperlink r:id="rId17" w:tgtFrame="_blank" w:history="1">
        <w:r w:rsidR="00F973CB" w:rsidRPr="00B04D01">
          <w:rPr>
            <w:rFonts w:ascii="Times New Roman" w:eastAsia="Times New Roman" w:hAnsi="Times New Roman" w:cs="Times New Roman"/>
            <w:b/>
            <w:bCs/>
            <w:color w:val="002060"/>
            <w:sz w:val="24"/>
            <w:szCs w:val="24"/>
            <w:lang w:eastAsia="ru-RU"/>
          </w:rPr>
          <w:t>Как сделать кормушку и чем подкармливать птиц</w:t>
        </w:r>
      </w:hyperlink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есть возможность - сделайте кормушку не на один год. Пусть это будет настоящая столовая из деревянных брусочков, крыши, леток. Но если нет у вас возможности сделать самим такую кормушку - не страшно. Хорошие птичьи кормушки получатся и из пластиковой бутылки. </w:t>
      </w: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 соорудить кормушку и из пакета из под молока (тетра пак).</w:t>
      </w:r>
      <w:proofErr w:type="gram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сто прорежьте летки (дырочки) и прикрепите нитку к крыше пакета. Подвесьте кормушку и не забывайте подсыпать корм.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ытому</w:t>
      </w:r>
      <w:proofErr w:type="gram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розы не страшны» это выражение про птичек. Не страшен ей так мороз, если птичка сыта.</w:t>
      </w:r>
    </w:p>
    <w:p w:rsidR="00F973CB" w:rsidRPr="00B04D01" w:rsidRDefault="00F973CB" w:rsidP="00B04D0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13055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b/>
          <w:bCs/>
          <w:color w:val="113055"/>
          <w:sz w:val="24"/>
          <w:szCs w:val="24"/>
          <w:lang w:eastAsia="ru-RU"/>
        </w:rPr>
        <w:lastRenderedPageBreak/>
        <w:t>Наблюда</w:t>
      </w:r>
      <w:r w:rsidR="00B04D01">
        <w:rPr>
          <w:rFonts w:ascii="Times New Roman" w:eastAsia="Times New Roman" w:hAnsi="Times New Roman" w:cs="Times New Roman"/>
          <w:b/>
          <w:bCs/>
          <w:color w:val="113055"/>
          <w:sz w:val="24"/>
          <w:szCs w:val="24"/>
          <w:lang w:eastAsia="ru-RU"/>
        </w:rPr>
        <w:t>ем за птицами в зимней столовой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ы у ребят не пропадало желание кормить птичек, не угасал интерес к кормушкам, предложите им вести</w:t>
      </w:r>
      <w:r w:rsidR="00B04D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973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Дневник орнитолога».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нитолог - человек, изучающий птиц. Пусть ребята попробуют вести наблюдение за зимующими птицами. А где легче всего за ними наблюдать? Ну конечно не бегать в лесу! Проще всего наблюдать за птицами возле кормушки. Тут и воробьи, и синицы, и снегири, и другие гости прилетают на обед.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кажите </w:t>
      </w:r>
      <w:r w:rsidR="00B04D01"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м,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вести дневник орнитолога. Какие записывать туда наблюдения. Что отмечать. Например, </w:t>
      </w:r>
    </w:p>
    <w:p w:rsidR="00F973CB" w:rsidRPr="00F973CB" w:rsidRDefault="00F973CB" w:rsidP="00F973C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жно писать по </w:t>
      </w:r>
      <w:r w:rsidR="00B04D01"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ням,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ие птицы прилетают в кормушку.</w:t>
      </w:r>
    </w:p>
    <w:p w:rsidR="00F973CB" w:rsidRPr="00F973CB" w:rsidRDefault="00F973CB" w:rsidP="00F973C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они себя ведут, ссорятся ли друг с другом, отгоняют ли от кормушки других птиц.</w:t>
      </w:r>
    </w:p>
    <w:p w:rsidR="00F973CB" w:rsidRPr="00F973CB" w:rsidRDefault="00F973CB" w:rsidP="00F973C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предпочитают из корма.</w:t>
      </w:r>
    </w:p>
    <w:p w:rsidR="00F973CB" w:rsidRPr="00F973CB" w:rsidRDefault="00F973CB" w:rsidP="00F973C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тают ли они стайками или поодиночке.</w:t>
      </w:r>
    </w:p>
    <w:p w:rsidR="00F973CB" w:rsidRPr="00F973CB" w:rsidRDefault="00F973CB" w:rsidP="00F973C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кое время прилетают птицы в зимнюю столовую.</w:t>
      </w:r>
    </w:p>
    <w:p w:rsidR="00F973CB" w:rsidRPr="00F973CB" w:rsidRDefault="00F973CB" w:rsidP="00F973C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ят ли корм прямо в кормушке или хватают зернышко и улетают на другую ветку.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е наблюдения и дневники не просто позволят ребенку узнать ближе птиц, но и научат его различать их, любить живую природу, беречь ее. Детям интересно самим быть участниками процесса, быть «маленькими учеными». Поддерживайте в них интерес к изучению птиц.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ребенок не может узнать какую-то птицу, то помогите ему - </w:t>
      </w:r>
      <w:r w:rsidR="00B04D01"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жите,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пользоваться определителем птиц. Откройте рисунки или фотографии птиц в интернете. Можно предложить ребенку зарисовать прилетающих в кормушку птиц или распечатать нужную картинку и вклеить ее в дневник орнитолога.</w:t>
      </w:r>
    </w:p>
    <w:p w:rsidR="00F973CB" w:rsidRPr="00F973CB" w:rsidRDefault="00F973CB" w:rsidP="00B04D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21D4134" wp14:editId="575B2541">
            <wp:extent cx="3390900" cy="2419350"/>
            <wp:effectExtent l="0" t="0" r="0" b="0"/>
            <wp:docPr id="16" name="Рисунок 16" descr="http://gamejulia.ru/images/i/kartochki-zimuyushchih-pt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amejulia.ru/images/i/kartochki-zimuyushchih-ptit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очки с изображением птиц можно брать с собой на прогулки или экскурсии в зимний лес или в парк. Пусть малыш (ученик) попробует сам определить увиденную птицу.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словицы и поговорки о птицах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ите детям проверить истинность пословиц, сложенных народом о птицах.</w:t>
      </w:r>
    </w:p>
    <w:p w:rsidR="00F973CB" w:rsidRPr="00F973CB" w:rsidRDefault="00F973CB" w:rsidP="00F973C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робьи дружно чирикают – </w:t>
      </w: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ит</w:t>
      </w:r>
      <w:proofErr w:type="gram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дет оттепель.</w:t>
      </w:r>
    </w:p>
    <w:p w:rsidR="00F973CB" w:rsidRPr="00F973CB" w:rsidRDefault="00F973CB" w:rsidP="00F973C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кую сторону ворона села носом – оттуда и будет ветер.</w:t>
      </w:r>
    </w:p>
    <w:p w:rsidR="00F973CB" w:rsidRPr="00F973CB" w:rsidRDefault="00F973CB" w:rsidP="00F973C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роны прячут клюв под крыло – к холодам.</w:t>
      </w:r>
    </w:p>
    <w:p w:rsidR="00F973CB" w:rsidRPr="00F973CB" w:rsidRDefault="00F973CB" w:rsidP="00F973C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тицы садятся на верхушки деревьев – будет тепло.</w:t>
      </w:r>
    </w:p>
    <w:p w:rsidR="00F973CB" w:rsidRPr="00F973CB" w:rsidRDefault="00F973CB" w:rsidP="00F973C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инички с утра пищат – </w:t>
      </w: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ит</w:t>
      </w:r>
      <w:proofErr w:type="gram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дет мороз.</w:t>
      </w:r>
    </w:p>
    <w:p w:rsidR="00F973CB" w:rsidRPr="00F973CB" w:rsidRDefault="00F973CB" w:rsidP="00F973C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13055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b/>
          <w:bCs/>
          <w:color w:val="113055"/>
          <w:sz w:val="24"/>
          <w:szCs w:val="24"/>
          <w:lang w:eastAsia="ru-RU"/>
        </w:rPr>
        <w:t>Стихи о птицах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вы проводите с детьми занятия на природе или делаете творческий проект на тему Зимующие птицы, воспользуйтесь собранными стихами о разных птицах.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ихи про Ворону</w:t>
      </w:r>
    </w:p>
    <w:p w:rsid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раской – серовата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вадкой – воровата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икунья</w:t>
      </w:r>
      <w:proofErr w:type="gram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рипловатая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звестная персона.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ерая ворона!</w:t>
      </w:r>
    </w:p>
    <w:p w:rsidR="00B04D01" w:rsidRDefault="00B04D01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04D01" w:rsidRPr="00F973CB" w:rsidRDefault="00B04D01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04D01" w:rsidRDefault="00B04D01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sectPr w:rsidR="00B04D01" w:rsidSect="0043310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тихи про Воробья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ачет, скачет воробей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личет маленьких детей: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Киньте крошек воробью -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 вам песенку спою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ик-чирик!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иньте просо и ячмень -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уду петь вам целый день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ик-чирик!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ихи про Сороку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етела к нам сорока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елогруда</w:t>
      </w:r>
      <w:proofErr w:type="gram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белобока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трещала, поскакала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рядку рыхлую примяла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лювом кое-где порыла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Хвостик в луже помочила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том пёрышки встряхнула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збежалась и вспорхнула!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ихи про синиц</w:t>
      </w:r>
    </w:p>
    <w:p w:rsid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заранок скачут птицы</w:t>
      </w: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</w:t>
      </w:r>
      <w:proofErr w:type="gram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заснеженным ветвям –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Желтогрудые синицы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илетели в гости к нам.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«</w:t>
      </w:r>
      <w:proofErr w:type="spell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нь</w:t>
      </w:r>
      <w:proofErr w:type="spell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тень, </w:t>
      </w: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ли-тень</w:t>
      </w:r>
      <w:proofErr w:type="gram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ё короче зимний день –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 успеешь пообедать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олнце сядет за плетень.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Ни </w:t>
      </w:r>
      <w:proofErr w:type="spell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арика</w:t>
      </w: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н</w:t>
      </w:r>
      <w:proofErr w:type="gram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spell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шки.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юду только снег да снег.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Хорошо, что нам кормушки</w:t>
      </w: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</w:t>
      </w:r>
      <w:proofErr w:type="gram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л добрый человек!</w:t>
      </w:r>
    </w:p>
    <w:p w:rsidR="00B04D01" w:rsidRDefault="00B04D01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04D01" w:rsidRDefault="00B04D01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04D01" w:rsidRDefault="00B04D01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04D01" w:rsidRDefault="00B04D01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04D01" w:rsidRPr="00F973CB" w:rsidRDefault="00B04D01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тихи про свиристелей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окном метут метели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 случается порой -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илетают свиристели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год поклевать весной.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уст боярышника гнётся</w:t>
      </w: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</w:t>
      </w:r>
      <w:proofErr w:type="gram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 напора птичьих стай.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вон серебряный несётся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лавя стылый урожай.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рябину пересели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лых ягод напились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в морозный воздух трели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нким эхом понеслись.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ихи про Снегиря</w:t>
      </w: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егири - смешная птица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иму вовсе не боится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зиму в гости прилетает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Холодов не замечает.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Эта с красной грудкой птица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еса зимнего певица.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ес ей в зиму славный дом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негири там ищут корм.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тица малая размером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ожет многим стать примером: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в лесу холодном жить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Жить и вовсе не </w:t>
      </w:r>
      <w:proofErr w:type="gramStart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жить</w:t>
      </w:r>
      <w:proofErr w:type="gramEnd"/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тайкой снегири летают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ары леса собирают: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ухие семена цветов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ягодки лесных кустов.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х стайки красногрудых в ряд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ля леса будто бы парад.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астенько стайки снегирей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летают в города людей.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ябину зимнюю съедают, </w:t>
      </w: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есну все вместе поджидают.</w:t>
      </w:r>
    </w:p>
    <w:p w:rsidR="00B04D01" w:rsidRDefault="00B04D01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B04D01" w:rsidSect="00B04D0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973CB" w:rsidRPr="00F973CB" w:rsidRDefault="00F973CB" w:rsidP="00F9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3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аканчивая занятие или урок о зимующих птицах, обязательно проговорите с детьми о том, как важны для людей наши пернатые друзья. Пусть ребенок знает тех птиц, которые живут рядом с нами.</w:t>
      </w:r>
    </w:p>
    <w:p w:rsidR="00C1014A" w:rsidRPr="00C1014A" w:rsidRDefault="00C1014A" w:rsidP="00C1014A">
      <w:pPr>
        <w:tabs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1014A" w:rsidRPr="00C1014A" w:rsidSect="00B04D0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AD" w:rsidRDefault="00670CAD" w:rsidP="00C1014A">
      <w:pPr>
        <w:spacing w:after="0" w:line="240" w:lineRule="auto"/>
      </w:pPr>
      <w:r>
        <w:separator/>
      </w:r>
    </w:p>
  </w:endnote>
  <w:endnote w:type="continuationSeparator" w:id="0">
    <w:p w:rsidR="00670CAD" w:rsidRDefault="00670CAD" w:rsidP="00C1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AD" w:rsidRDefault="00670CAD" w:rsidP="00C1014A">
      <w:pPr>
        <w:spacing w:after="0" w:line="240" w:lineRule="auto"/>
      </w:pPr>
      <w:r>
        <w:separator/>
      </w:r>
    </w:p>
  </w:footnote>
  <w:footnote w:type="continuationSeparator" w:id="0">
    <w:p w:rsidR="00670CAD" w:rsidRDefault="00670CAD" w:rsidP="00C10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429"/>
    <w:multiLevelType w:val="multilevel"/>
    <w:tmpl w:val="EB2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B679E"/>
    <w:multiLevelType w:val="multilevel"/>
    <w:tmpl w:val="D6FC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97056"/>
    <w:multiLevelType w:val="hybridMultilevel"/>
    <w:tmpl w:val="B6046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23CB2"/>
    <w:multiLevelType w:val="multilevel"/>
    <w:tmpl w:val="5F442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B81441"/>
    <w:multiLevelType w:val="multilevel"/>
    <w:tmpl w:val="8ADA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705F0A"/>
    <w:multiLevelType w:val="hybridMultilevel"/>
    <w:tmpl w:val="DF4E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75FB5"/>
    <w:multiLevelType w:val="multilevel"/>
    <w:tmpl w:val="D43C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C6617B"/>
    <w:multiLevelType w:val="hybridMultilevel"/>
    <w:tmpl w:val="E84C2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F7153"/>
    <w:multiLevelType w:val="multilevel"/>
    <w:tmpl w:val="8F00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05"/>
    <w:rsid w:val="00105843"/>
    <w:rsid w:val="001A180F"/>
    <w:rsid w:val="00433105"/>
    <w:rsid w:val="005329E2"/>
    <w:rsid w:val="00670CAD"/>
    <w:rsid w:val="007F37D5"/>
    <w:rsid w:val="0091093B"/>
    <w:rsid w:val="00A35248"/>
    <w:rsid w:val="00AB17BE"/>
    <w:rsid w:val="00B04D01"/>
    <w:rsid w:val="00C1014A"/>
    <w:rsid w:val="00CD77FC"/>
    <w:rsid w:val="00DB0FC3"/>
    <w:rsid w:val="00DF5A2A"/>
    <w:rsid w:val="00EB15B7"/>
    <w:rsid w:val="00F11F1C"/>
    <w:rsid w:val="00F55693"/>
    <w:rsid w:val="00F9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1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1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014A"/>
  </w:style>
  <w:style w:type="paragraph" w:styleId="a8">
    <w:name w:val="footer"/>
    <w:basedOn w:val="a"/>
    <w:link w:val="a9"/>
    <w:uiPriority w:val="99"/>
    <w:unhideWhenUsed/>
    <w:rsid w:val="00C1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0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1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1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014A"/>
  </w:style>
  <w:style w:type="paragraph" w:styleId="a8">
    <w:name w:val="footer"/>
    <w:basedOn w:val="a"/>
    <w:link w:val="a9"/>
    <w:uiPriority w:val="99"/>
    <w:unhideWhenUsed/>
    <w:rsid w:val="00C1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6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8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gamejulia.ru/kormushki-dlya-ptit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6BDF-3B1B-4F3A-915A-5A22A619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421</Words>
  <Characters>2520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-G56</dc:creator>
  <cp:lastModifiedBy>Tany</cp:lastModifiedBy>
  <cp:revision>9</cp:revision>
  <cp:lastPrinted>2016-03-21T19:14:00Z</cp:lastPrinted>
  <dcterms:created xsi:type="dcterms:W3CDTF">2016-03-21T08:52:00Z</dcterms:created>
  <dcterms:modified xsi:type="dcterms:W3CDTF">2021-02-01T17:23:00Z</dcterms:modified>
</cp:coreProperties>
</file>